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C3C" w:rsidRPr="006D7C3C" w:rsidRDefault="006D7C3C" w:rsidP="006D7C3C">
      <w:pPr>
        <w:jc w:val="right"/>
        <w:rPr>
          <w:rFonts w:ascii="Times New Roman" w:eastAsia="Times New Roman" w:hAnsi="Times New Roman"/>
          <w:i/>
          <w:sz w:val="20"/>
          <w:szCs w:val="24"/>
          <w:u w:val="single"/>
          <w:lang w:eastAsia="pl-PL"/>
        </w:rPr>
      </w:pPr>
      <w:r w:rsidRPr="00B55945">
        <w:rPr>
          <w:rFonts w:ascii="Times New Roman" w:eastAsia="Times New Roman" w:hAnsi="Times New Roman"/>
          <w:i/>
          <w:sz w:val="20"/>
          <w:szCs w:val="24"/>
          <w:lang w:eastAsia="pl-PL"/>
        </w:rPr>
        <w:t>Załącznik nr 4</w:t>
      </w:r>
      <w:r>
        <w:rPr>
          <w:rFonts w:ascii="Times New Roman" w:eastAsia="Times New Roman" w:hAnsi="Times New Roman"/>
          <w:i/>
          <w:sz w:val="20"/>
          <w:szCs w:val="24"/>
          <w:lang w:eastAsia="pl-PL"/>
        </w:rPr>
        <w:t>b</w:t>
      </w:r>
      <w:r w:rsidRPr="00B55945">
        <w:rPr>
          <w:rFonts w:ascii="Times New Roman" w:eastAsia="Times New Roman" w:hAnsi="Times New Roman"/>
          <w:i/>
          <w:sz w:val="20"/>
          <w:szCs w:val="24"/>
          <w:lang w:eastAsia="pl-PL"/>
        </w:rPr>
        <w:t xml:space="preserve"> do Regulaminu Projektu</w:t>
      </w:r>
      <w:r>
        <w:rPr>
          <w:rFonts w:ascii="Times New Roman" w:eastAsia="Times New Roman" w:hAnsi="Times New Roman"/>
          <w:i/>
          <w:sz w:val="20"/>
          <w:szCs w:val="24"/>
          <w:lang w:eastAsia="pl-PL"/>
        </w:rPr>
        <w:t xml:space="preserve"> –</w:t>
      </w:r>
      <w:proofErr w:type="spellStart"/>
      <w:r>
        <w:rPr>
          <w:rFonts w:ascii="Times New Roman" w:eastAsia="Times New Roman" w:hAnsi="Times New Roman"/>
          <w:i/>
          <w:sz w:val="20"/>
          <w:szCs w:val="24"/>
          <w:u w:val="single"/>
          <w:lang w:eastAsia="pl-PL"/>
        </w:rPr>
        <w:t>zarządzanie</w:t>
      </w:r>
      <w:proofErr w:type="spellEnd"/>
      <w:r>
        <w:rPr>
          <w:rFonts w:ascii="Times New Roman" w:eastAsia="Times New Roman" w:hAnsi="Times New Roman"/>
          <w:i/>
          <w:sz w:val="20"/>
          <w:szCs w:val="24"/>
          <w:u w:val="single"/>
          <w:lang w:eastAsia="pl-PL"/>
        </w:rPr>
        <w:t xml:space="preserve"> II stopnia</w:t>
      </w:r>
    </w:p>
    <w:p w:rsidR="006D7C3C" w:rsidRDefault="006D7C3C" w:rsidP="006D7C3C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94DF4" w:rsidRPr="00B55945" w:rsidRDefault="00694DF4" w:rsidP="006D7C3C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D7C3C" w:rsidRPr="00B55945" w:rsidRDefault="006D7C3C" w:rsidP="006D7C3C">
      <w:pPr>
        <w:jc w:val="center"/>
        <w:rPr>
          <w:rFonts w:ascii="Times New Roman" w:eastAsia="Times New Roman" w:hAnsi="Times New Roman"/>
          <w:b/>
          <w:sz w:val="44"/>
          <w:szCs w:val="44"/>
          <w:lang w:eastAsia="pl-PL"/>
        </w:rPr>
      </w:pPr>
      <w:r w:rsidRPr="00B55945">
        <w:rPr>
          <w:rFonts w:ascii="Times New Roman" w:eastAsia="Times New Roman" w:hAnsi="Times New Roman"/>
          <w:b/>
          <w:sz w:val="44"/>
          <w:szCs w:val="44"/>
          <w:lang w:eastAsia="pl-PL"/>
        </w:rPr>
        <w:t>DZIENNIK STAŻU</w:t>
      </w:r>
    </w:p>
    <w:p w:rsidR="006D7C3C" w:rsidRPr="00B55945" w:rsidRDefault="006D7C3C" w:rsidP="006D7C3C">
      <w:pPr>
        <w:jc w:val="center"/>
        <w:rPr>
          <w:rFonts w:ascii="Times New Roman" w:eastAsia="Times New Roman" w:hAnsi="Times New Roman"/>
          <w:b/>
          <w:sz w:val="48"/>
          <w:szCs w:val="48"/>
          <w:lang w:eastAsia="pl-PL"/>
        </w:rPr>
      </w:pPr>
    </w:p>
    <w:p w:rsidR="006D7C3C" w:rsidRPr="00B55945" w:rsidRDefault="006D7C3C" w:rsidP="006D7C3C">
      <w:pPr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D7C3C" w:rsidRPr="00B55945" w:rsidRDefault="006D7C3C" w:rsidP="006D7C3C">
      <w:pPr>
        <w:jc w:val="center"/>
        <w:rPr>
          <w:rFonts w:ascii="Times New Roman" w:eastAsia="Times New Roman" w:hAnsi="Times New Roman"/>
          <w:color w:val="BFBFBF"/>
          <w:lang w:eastAsia="pl-PL"/>
        </w:rPr>
      </w:pPr>
      <w:r w:rsidRPr="00B55945">
        <w:rPr>
          <w:rFonts w:ascii="Times New Roman" w:eastAsia="Times New Roman" w:hAnsi="Times New Roman"/>
          <w:color w:val="BFBFBF"/>
          <w:lang w:eastAsia="pl-PL"/>
        </w:rPr>
        <w:t>……………………………………………………………………………………………………………</w:t>
      </w:r>
    </w:p>
    <w:p w:rsidR="006D7C3C" w:rsidRPr="00B55945" w:rsidRDefault="006D7C3C" w:rsidP="006D7C3C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5945">
        <w:rPr>
          <w:rFonts w:ascii="Times New Roman" w:eastAsia="Times New Roman" w:hAnsi="Times New Roman"/>
          <w:sz w:val="24"/>
          <w:szCs w:val="24"/>
          <w:lang w:eastAsia="pl-PL"/>
        </w:rPr>
        <w:t>Imię i nazwisko Stażysty</w:t>
      </w:r>
    </w:p>
    <w:p w:rsidR="006D7C3C" w:rsidRPr="00B55945" w:rsidRDefault="006D7C3C" w:rsidP="006D7C3C">
      <w:pPr>
        <w:jc w:val="center"/>
        <w:rPr>
          <w:rFonts w:ascii="Times New Roman" w:eastAsia="Times New Roman" w:hAnsi="Times New Roman"/>
          <w:lang w:eastAsia="pl-PL"/>
        </w:rPr>
      </w:pPr>
    </w:p>
    <w:p w:rsidR="006D7C3C" w:rsidRPr="00B55945" w:rsidRDefault="006D7C3C" w:rsidP="006D7C3C">
      <w:pPr>
        <w:rPr>
          <w:rFonts w:ascii="Times New Roman" w:eastAsia="Times New Roman" w:hAnsi="Times New Roman"/>
          <w:color w:val="BFBFBF"/>
          <w:lang w:eastAsia="pl-PL"/>
        </w:rPr>
      </w:pPr>
      <w:r w:rsidRPr="00B55945">
        <w:rPr>
          <w:rFonts w:ascii="Times New Roman" w:eastAsia="Times New Roman" w:hAnsi="Times New Roman"/>
          <w:color w:val="BFBFBF"/>
          <w:lang w:eastAsia="pl-PL"/>
        </w:rPr>
        <w:t>……………………………………………………………………………………………………………</w:t>
      </w:r>
    </w:p>
    <w:p w:rsidR="006D7C3C" w:rsidRPr="00B55945" w:rsidRDefault="006D7C3C" w:rsidP="006D7C3C">
      <w:pPr>
        <w:spacing w:after="0" w:line="360" w:lineRule="auto"/>
        <w:jc w:val="center"/>
        <w:rPr>
          <w:rFonts w:ascii="Times New Roman" w:eastAsia="Times New Roman" w:hAnsi="Times New Roman"/>
          <w:color w:val="BFBFBF"/>
          <w:lang w:eastAsia="pl-PL"/>
        </w:rPr>
      </w:pPr>
      <w:r w:rsidRPr="00B55945">
        <w:rPr>
          <w:rFonts w:ascii="Times New Roman" w:eastAsia="Times New Roman" w:hAnsi="Times New Roman"/>
          <w:sz w:val="24"/>
          <w:szCs w:val="24"/>
          <w:lang w:eastAsia="pl-PL"/>
        </w:rPr>
        <w:t>Przyjmujący na Staż</w:t>
      </w:r>
      <w:r w:rsidRPr="00B55945">
        <w:rPr>
          <w:rFonts w:ascii="Times New Roman" w:eastAsia="Times New Roman" w:hAnsi="Times New Roman"/>
          <w:color w:val="BFBFBF"/>
          <w:lang w:eastAsia="pl-PL"/>
        </w:rPr>
        <w:t xml:space="preserve"> </w:t>
      </w:r>
    </w:p>
    <w:p w:rsidR="006D7C3C" w:rsidRPr="00B55945" w:rsidRDefault="006D7C3C" w:rsidP="006D7C3C">
      <w:pPr>
        <w:spacing w:after="0" w:line="360" w:lineRule="auto"/>
        <w:jc w:val="center"/>
        <w:rPr>
          <w:rFonts w:ascii="Times New Roman" w:eastAsia="Times New Roman" w:hAnsi="Times New Roman"/>
          <w:color w:val="BFBFBF"/>
          <w:lang w:eastAsia="pl-PL"/>
        </w:rPr>
      </w:pPr>
    </w:p>
    <w:p w:rsidR="006D7C3C" w:rsidRPr="00B55945" w:rsidRDefault="006D7C3C" w:rsidP="006D7C3C">
      <w:pPr>
        <w:spacing w:after="0" w:line="360" w:lineRule="auto"/>
        <w:jc w:val="center"/>
        <w:rPr>
          <w:rFonts w:ascii="Times New Roman" w:eastAsia="Times New Roman" w:hAnsi="Times New Roman"/>
          <w:color w:val="BFBFBF"/>
          <w:lang w:eastAsia="pl-PL"/>
        </w:rPr>
      </w:pPr>
    </w:p>
    <w:p w:rsidR="006D7C3C" w:rsidRPr="00B55945" w:rsidRDefault="006D7C3C" w:rsidP="006D7C3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5945">
        <w:rPr>
          <w:rFonts w:ascii="Times New Roman" w:eastAsia="Times New Roman" w:hAnsi="Times New Roman"/>
          <w:color w:val="BFBFBF"/>
          <w:lang w:eastAsia="pl-PL"/>
        </w:rPr>
        <w:t>……………………………………………………………………………………………………………</w:t>
      </w:r>
      <w:r w:rsidRPr="00B5594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6D7C3C" w:rsidRPr="00B55945" w:rsidRDefault="006D7C3C" w:rsidP="006D7C3C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5945">
        <w:rPr>
          <w:rFonts w:ascii="Times New Roman" w:eastAsia="Times New Roman" w:hAnsi="Times New Roman"/>
          <w:sz w:val="24"/>
          <w:szCs w:val="24"/>
          <w:lang w:eastAsia="pl-PL"/>
        </w:rPr>
        <w:t>Imię i nazwisko Opiekuna Stażu</w:t>
      </w:r>
    </w:p>
    <w:p w:rsidR="006D7C3C" w:rsidRDefault="006D7C3C" w:rsidP="006D7C3C">
      <w:pPr>
        <w:spacing w:after="0"/>
        <w:rPr>
          <w:rFonts w:ascii="Times New Roman" w:eastAsia="Times New Roman" w:hAnsi="Times New Roman"/>
          <w:color w:val="BFBFBF"/>
          <w:lang w:eastAsia="pl-PL"/>
        </w:rPr>
      </w:pPr>
    </w:p>
    <w:p w:rsidR="006D7C3C" w:rsidRPr="00B55945" w:rsidRDefault="006D7C3C" w:rsidP="006D7C3C">
      <w:pPr>
        <w:spacing w:after="0"/>
        <w:rPr>
          <w:rFonts w:ascii="Times New Roman" w:eastAsia="Times New Roman" w:hAnsi="Times New Roman"/>
          <w:color w:val="BFBFBF"/>
          <w:lang w:eastAsia="pl-PL"/>
        </w:rPr>
      </w:pPr>
    </w:p>
    <w:p w:rsidR="006D7C3C" w:rsidRPr="00B55945" w:rsidRDefault="006D7C3C" w:rsidP="006D7C3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5945">
        <w:rPr>
          <w:rFonts w:ascii="Times New Roman" w:eastAsia="Times New Roman" w:hAnsi="Times New Roman"/>
          <w:color w:val="BFBFBF"/>
          <w:lang w:eastAsia="pl-PL"/>
        </w:rPr>
        <w:t>………………………………………………………………….</w:t>
      </w:r>
      <w:r w:rsidRPr="00B55945">
        <w:rPr>
          <w:rFonts w:ascii="Times New Roman" w:eastAsia="Times New Roman" w:hAnsi="Times New Roman"/>
          <w:color w:val="BFBFBF"/>
          <w:lang w:eastAsia="pl-PL"/>
        </w:rPr>
        <w:tab/>
      </w:r>
      <w:r w:rsidRPr="00B55945">
        <w:rPr>
          <w:rFonts w:ascii="Times New Roman" w:eastAsia="Times New Roman" w:hAnsi="Times New Roman"/>
          <w:color w:val="BFBFBF"/>
          <w:lang w:eastAsia="pl-PL"/>
        </w:rPr>
        <w:tab/>
        <w:t xml:space="preserve">       </w:t>
      </w:r>
    </w:p>
    <w:p w:rsidR="006D7C3C" w:rsidRPr="00B55945" w:rsidRDefault="006D7C3C" w:rsidP="006D7C3C">
      <w:pPr>
        <w:spacing w:after="0"/>
        <w:rPr>
          <w:rFonts w:ascii="Times New Roman" w:eastAsia="Times New Roman" w:hAnsi="Times New Roman"/>
          <w:sz w:val="24"/>
          <w:lang w:eastAsia="pl-PL"/>
        </w:rPr>
      </w:pPr>
      <w:r w:rsidRPr="00B55945">
        <w:rPr>
          <w:rFonts w:ascii="Times New Roman" w:eastAsia="Times New Roman" w:hAnsi="Times New Roman"/>
          <w:sz w:val="24"/>
          <w:lang w:eastAsia="pl-PL"/>
        </w:rPr>
        <w:t>Termin odbywania Stażu (</w:t>
      </w:r>
      <w:proofErr w:type="spellStart"/>
      <w:r w:rsidRPr="00B55945">
        <w:rPr>
          <w:rFonts w:ascii="Times New Roman" w:eastAsia="Times New Roman" w:hAnsi="Times New Roman"/>
          <w:sz w:val="24"/>
          <w:lang w:eastAsia="pl-PL"/>
        </w:rPr>
        <w:t>dd</w:t>
      </w:r>
      <w:proofErr w:type="spellEnd"/>
      <w:r w:rsidRPr="00B55945">
        <w:rPr>
          <w:rFonts w:ascii="Times New Roman" w:eastAsia="Times New Roman" w:hAnsi="Times New Roman"/>
          <w:sz w:val="24"/>
          <w:lang w:eastAsia="pl-PL"/>
        </w:rPr>
        <w:t>/mm/</w:t>
      </w:r>
      <w:proofErr w:type="spellStart"/>
      <w:r w:rsidRPr="00B55945">
        <w:rPr>
          <w:rFonts w:ascii="Times New Roman" w:eastAsia="Times New Roman" w:hAnsi="Times New Roman"/>
          <w:sz w:val="24"/>
          <w:lang w:eastAsia="pl-PL"/>
        </w:rPr>
        <w:t>rr</w:t>
      </w:r>
      <w:proofErr w:type="spellEnd"/>
      <w:r w:rsidRPr="00B55945">
        <w:rPr>
          <w:rFonts w:ascii="Times New Roman" w:eastAsia="Times New Roman" w:hAnsi="Times New Roman"/>
          <w:sz w:val="24"/>
          <w:lang w:eastAsia="pl-PL"/>
        </w:rPr>
        <w:t xml:space="preserve"> – </w:t>
      </w:r>
      <w:proofErr w:type="spellStart"/>
      <w:r w:rsidRPr="00B55945">
        <w:rPr>
          <w:rFonts w:ascii="Times New Roman" w:eastAsia="Times New Roman" w:hAnsi="Times New Roman"/>
          <w:sz w:val="24"/>
          <w:lang w:eastAsia="pl-PL"/>
        </w:rPr>
        <w:t>dd</w:t>
      </w:r>
      <w:proofErr w:type="spellEnd"/>
      <w:r w:rsidRPr="00B55945">
        <w:rPr>
          <w:rFonts w:ascii="Times New Roman" w:eastAsia="Times New Roman" w:hAnsi="Times New Roman"/>
          <w:sz w:val="24"/>
          <w:lang w:eastAsia="pl-PL"/>
        </w:rPr>
        <w:t>/mm/</w:t>
      </w:r>
      <w:proofErr w:type="spellStart"/>
      <w:r w:rsidRPr="00B55945">
        <w:rPr>
          <w:rFonts w:ascii="Times New Roman" w:eastAsia="Times New Roman" w:hAnsi="Times New Roman"/>
          <w:sz w:val="24"/>
          <w:lang w:eastAsia="pl-PL"/>
        </w:rPr>
        <w:t>rr</w:t>
      </w:r>
      <w:proofErr w:type="spellEnd"/>
      <w:r w:rsidRPr="00B55945">
        <w:rPr>
          <w:rFonts w:ascii="Times New Roman" w:eastAsia="Times New Roman" w:hAnsi="Times New Roman"/>
          <w:sz w:val="24"/>
          <w:lang w:eastAsia="pl-PL"/>
        </w:rPr>
        <w:t xml:space="preserve">) </w:t>
      </w:r>
      <w:r w:rsidRPr="00B55945">
        <w:rPr>
          <w:rFonts w:ascii="Times New Roman" w:eastAsia="Times New Roman" w:hAnsi="Times New Roman"/>
          <w:sz w:val="24"/>
          <w:lang w:eastAsia="pl-PL"/>
        </w:rPr>
        <w:tab/>
        <w:t xml:space="preserve">                   </w:t>
      </w:r>
    </w:p>
    <w:p w:rsidR="006D7C3C" w:rsidRPr="00B55945" w:rsidRDefault="006D7C3C" w:rsidP="006D7C3C">
      <w:pPr>
        <w:jc w:val="right"/>
        <w:rPr>
          <w:rFonts w:ascii="Times New Roman" w:eastAsia="Times New Roman" w:hAnsi="Times New Roman"/>
          <w:color w:val="BFBFBF"/>
          <w:lang w:eastAsia="pl-PL"/>
        </w:rPr>
      </w:pPr>
    </w:p>
    <w:p w:rsidR="006D7C3C" w:rsidRPr="00B55945" w:rsidRDefault="006D7C3C" w:rsidP="006D7C3C">
      <w:pPr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5945">
        <w:rPr>
          <w:rFonts w:ascii="Times New Roman" w:eastAsia="Times New Roman" w:hAnsi="Times New Roman"/>
          <w:color w:val="BFBFBF"/>
          <w:lang w:eastAsia="pl-PL"/>
        </w:rPr>
        <w:t>……………………………………………………</w:t>
      </w:r>
    </w:p>
    <w:p w:rsidR="006D7C3C" w:rsidRPr="00B55945" w:rsidRDefault="006D7C3C" w:rsidP="006D7C3C">
      <w:pPr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5945">
        <w:rPr>
          <w:rFonts w:ascii="Times New Roman" w:eastAsia="Times New Roman" w:hAnsi="Times New Roman"/>
          <w:sz w:val="24"/>
          <w:szCs w:val="24"/>
          <w:lang w:eastAsia="pl-PL"/>
        </w:rPr>
        <w:t>Podpis Opiekuna Stażysty</w:t>
      </w:r>
    </w:p>
    <w:p w:rsidR="006D7C3C" w:rsidRPr="00B55945" w:rsidRDefault="006D7C3C" w:rsidP="006D7C3C">
      <w:pPr>
        <w:jc w:val="right"/>
        <w:rPr>
          <w:rFonts w:ascii="Times New Roman" w:eastAsia="Times New Roman" w:hAnsi="Times New Roman"/>
          <w:color w:val="BFBFBF"/>
          <w:lang w:eastAsia="pl-PL"/>
        </w:rPr>
      </w:pPr>
    </w:p>
    <w:p w:rsidR="006D7C3C" w:rsidRPr="00B55945" w:rsidRDefault="006D7C3C" w:rsidP="006D7C3C">
      <w:pPr>
        <w:jc w:val="right"/>
        <w:rPr>
          <w:rFonts w:ascii="Times New Roman" w:eastAsia="Times New Roman" w:hAnsi="Times New Roman"/>
          <w:color w:val="BFBFBF"/>
          <w:lang w:eastAsia="pl-PL"/>
        </w:rPr>
      </w:pPr>
    </w:p>
    <w:p w:rsidR="006D7C3C" w:rsidRPr="00B55945" w:rsidRDefault="006D7C3C" w:rsidP="006D7C3C">
      <w:pPr>
        <w:jc w:val="right"/>
        <w:rPr>
          <w:rFonts w:ascii="Times New Roman" w:eastAsia="Times New Roman" w:hAnsi="Times New Roman"/>
          <w:color w:val="BFBFBF"/>
          <w:lang w:eastAsia="pl-PL"/>
        </w:rPr>
      </w:pPr>
      <w:r w:rsidRPr="00B55945">
        <w:rPr>
          <w:rFonts w:ascii="Times New Roman" w:eastAsia="Times New Roman" w:hAnsi="Times New Roman"/>
          <w:color w:val="BFBFBF"/>
          <w:lang w:eastAsia="pl-PL"/>
        </w:rPr>
        <w:t>……………………………………………………</w:t>
      </w:r>
    </w:p>
    <w:p w:rsidR="006D7C3C" w:rsidRDefault="006D7C3C" w:rsidP="006D7C3C">
      <w:pPr>
        <w:spacing w:after="0"/>
        <w:jc w:val="right"/>
        <w:rPr>
          <w:rFonts w:ascii="Times New Roman" w:hAnsi="Times New Roman"/>
          <w:i/>
          <w:sz w:val="20"/>
          <w:szCs w:val="24"/>
        </w:rPr>
      </w:pPr>
      <w:r w:rsidRPr="00B55945">
        <w:rPr>
          <w:rFonts w:ascii="Times New Roman" w:eastAsia="Times New Roman" w:hAnsi="Times New Roman"/>
          <w:sz w:val="24"/>
          <w:szCs w:val="24"/>
          <w:lang w:eastAsia="pl-PL"/>
        </w:rPr>
        <w:t xml:space="preserve">Podpis </w:t>
      </w:r>
      <w:r w:rsidRPr="00B55945">
        <w:rPr>
          <w:rFonts w:ascii="Times New Roman" w:eastAsia="Times New Roman" w:hAnsi="Times New Roman"/>
          <w:lang w:eastAsia="pl-PL"/>
        </w:rPr>
        <w:t xml:space="preserve">Koordynator </w:t>
      </w:r>
      <w:r w:rsidRPr="00B55945">
        <w:rPr>
          <w:rFonts w:ascii="Times New Roman" w:eastAsia="Times New Roman" w:hAnsi="Times New Roman"/>
          <w:sz w:val="24"/>
          <w:szCs w:val="24"/>
          <w:lang w:eastAsia="pl-PL"/>
        </w:rPr>
        <w:t>Projektu</w:t>
      </w:r>
    </w:p>
    <w:p w:rsidR="006D7C3C" w:rsidRDefault="006D7C3C" w:rsidP="00123079">
      <w:pPr>
        <w:spacing w:after="0"/>
        <w:jc w:val="right"/>
        <w:rPr>
          <w:rFonts w:ascii="Times New Roman" w:hAnsi="Times New Roman"/>
          <w:i/>
          <w:sz w:val="20"/>
          <w:szCs w:val="24"/>
        </w:rPr>
      </w:pPr>
    </w:p>
    <w:p w:rsidR="006D7C3C" w:rsidRDefault="006D7C3C" w:rsidP="00123079">
      <w:pPr>
        <w:spacing w:after="0"/>
        <w:jc w:val="right"/>
        <w:rPr>
          <w:rFonts w:ascii="Times New Roman" w:hAnsi="Times New Roman"/>
          <w:i/>
          <w:sz w:val="20"/>
          <w:szCs w:val="24"/>
        </w:rPr>
      </w:pPr>
    </w:p>
    <w:p w:rsidR="006D7C3C" w:rsidRDefault="006D7C3C" w:rsidP="00123079">
      <w:pPr>
        <w:spacing w:after="0"/>
        <w:jc w:val="right"/>
        <w:rPr>
          <w:rFonts w:ascii="Times New Roman" w:hAnsi="Times New Roman"/>
          <w:i/>
          <w:sz w:val="20"/>
          <w:szCs w:val="24"/>
        </w:rPr>
      </w:pPr>
    </w:p>
    <w:p w:rsidR="009D1B30" w:rsidRDefault="009D1B30" w:rsidP="00123079">
      <w:pPr>
        <w:spacing w:after="0"/>
        <w:jc w:val="right"/>
        <w:rPr>
          <w:rFonts w:ascii="Times New Roman" w:hAnsi="Times New Roman"/>
          <w:i/>
          <w:sz w:val="20"/>
          <w:szCs w:val="24"/>
        </w:rPr>
      </w:pPr>
    </w:p>
    <w:p w:rsidR="006D7C3C" w:rsidRDefault="006D7C3C" w:rsidP="00123079">
      <w:pPr>
        <w:spacing w:after="0"/>
        <w:jc w:val="right"/>
        <w:rPr>
          <w:rFonts w:ascii="Times New Roman" w:hAnsi="Times New Roman"/>
          <w:i/>
          <w:sz w:val="20"/>
          <w:szCs w:val="24"/>
        </w:rPr>
      </w:pPr>
    </w:p>
    <w:p w:rsidR="006D7C3C" w:rsidRPr="00B55945" w:rsidRDefault="006D7C3C" w:rsidP="006D7C3C">
      <w:pPr>
        <w:spacing w:after="0"/>
        <w:jc w:val="center"/>
        <w:rPr>
          <w:rFonts w:ascii="Times New Roman" w:eastAsia="Times New Roman" w:hAnsi="Times New Roman"/>
          <w:sz w:val="40"/>
          <w:szCs w:val="40"/>
          <w:lang w:eastAsia="pl-PL"/>
        </w:rPr>
      </w:pPr>
      <w:r w:rsidRPr="00B55945">
        <w:rPr>
          <w:rFonts w:ascii="Times New Roman" w:eastAsia="Times New Roman" w:hAnsi="Times New Roman"/>
          <w:sz w:val="40"/>
          <w:szCs w:val="40"/>
          <w:lang w:eastAsia="pl-PL"/>
        </w:rPr>
        <w:lastRenderedPageBreak/>
        <w:t>DZIENNIK STAŻU</w:t>
      </w:r>
    </w:p>
    <w:p w:rsidR="006D7C3C" w:rsidRPr="00B55945" w:rsidRDefault="006D7C3C" w:rsidP="006D7C3C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6D7C3C" w:rsidRPr="00B55945" w:rsidRDefault="006D7C3C" w:rsidP="006D7C3C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B55945">
        <w:rPr>
          <w:rFonts w:ascii="Times New Roman" w:eastAsia="Times New Roman" w:hAnsi="Times New Roman"/>
          <w:sz w:val="28"/>
          <w:szCs w:val="28"/>
          <w:lang w:eastAsia="pl-PL"/>
        </w:rPr>
        <w:t>miesiąc:……………….</w:t>
      </w:r>
    </w:p>
    <w:p w:rsidR="006D7C3C" w:rsidRPr="00B55945" w:rsidRDefault="006D7C3C" w:rsidP="006D7C3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D7C3C" w:rsidRPr="00B55945" w:rsidRDefault="006D7C3C" w:rsidP="006D7C3C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B55945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Podpis Opiekuna Stażu wymagany jest pod koniec każdego dnia odbytego Stażu, opis powinien zawierać informację o przebiegu Stażu i zakres wykonanych zadań i czynności w danym dniu wraz z odniesieniem do  efektów kształcenia (EK) sprecyzowanych na ostatniej stronie Dziennika Stażu. </w:t>
      </w:r>
    </w:p>
    <w:p w:rsidR="006D7C3C" w:rsidRPr="00B55945" w:rsidRDefault="006D7C3C" w:rsidP="006D7C3C">
      <w:pPr>
        <w:spacing w:after="120" w:line="360" w:lineRule="auto"/>
        <w:rPr>
          <w:rFonts w:ascii="Times New Roman" w:eastAsia="Times New Roman" w:hAnsi="Times New Roman"/>
          <w:color w:val="BFBFBF"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1"/>
        <w:gridCol w:w="6767"/>
      </w:tblGrid>
      <w:tr w:rsidR="006D7C3C" w:rsidRPr="00B55945" w:rsidTr="00A2403E">
        <w:trPr>
          <w:trHeight w:val="284"/>
          <w:jc w:val="center"/>
        </w:trPr>
        <w:tc>
          <w:tcPr>
            <w:tcW w:w="2460" w:type="dxa"/>
            <w:tcBorders>
              <w:right w:val="nil"/>
            </w:tcBorders>
            <w:shd w:val="clear" w:color="auto" w:fill="F2F2F2"/>
            <w:vAlign w:val="center"/>
          </w:tcPr>
          <w:p w:rsidR="006D7C3C" w:rsidRPr="00B55945" w:rsidRDefault="006D7C3C" w:rsidP="00A2403E">
            <w:pPr>
              <w:spacing w:before="40" w:after="40" w:line="240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B55945">
              <w:rPr>
                <w:rFonts w:ascii="Times New Roman" w:hAnsi="Times New Roman"/>
                <w:b/>
                <w:bCs/>
                <w:szCs w:val="20"/>
              </w:rPr>
              <w:t>Imię i nazwisko Stażysty</w:t>
            </w:r>
          </w:p>
        </w:tc>
        <w:tc>
          <w:tcPr>
            <w:tcW w:w="6602" w:type="dxa"/>
            <w:vAlign w:val="center"/>
          </w:tcPr>
          <w:p w:rsidR="006D7C3C" w:rsidRPr="00B55945" w:rsidRDefault="006D7C3C" w:rsidP="00A2403E">
            <w:pPr>
              <w:spacing w:before="40" w:after="40" w:line="240" w:lineRule="auto"/>
              <w:rPr>
                <w:rFonts w:ascii="Times New Roman" w:hAnsi="Times New Roman"/>
                <w:b/>
                <w:bCs/>
                <w:szCs w:val="20"/>
              </w:rPr>
            </w:pPr>
          </w:p>
          <w:p w:rsidR="006D7C3C" w:rsidRPr="00B55945" w:rsidRDefault="006D7C3C" w:rsidP="00A2403E">
            <w:pPr>
              <w:spacing w:before="40" w:after="40" w:line="240" w:lineRule="auto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</w:tbl>
    <w:p w:rsidR="006D7C3C" w:rsidRPr="00B55945" w:rsidRDefault="006D7C3C" w:rsidP="006D7C3C">
      <w:pPr>
        <w:spacing w:after="120" w:line="360" w:lineRule="auto"/>
        <w:rPr>
          <w:rFonts w:ascii="Times New Roman" w:eastAsia="Times New Roman" w:hAnsi="Times New Roman"/>
          <w:b/>
          <w:bCs/>
          <w:color w:val="BFBFBF"/>
          <w:lang w:eastAsia="pl-PL"/>
        </w:rPr>
      </w:pPr>
    </w:p>
    <w:tbl>
      <w:tblPr>
        <w:tblW w:w="9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/>
      </w:tblPr>
      <w:tblGrid>
        <w:gridCol w:w="1184"/>
        <w:gridCol w:w="1009"/>
        <w:gridCol w:w="3878"/>
        <w:gridCol w:w="1322"/>
        <w:gridCol w:w="1778"/>
      </w:tblGrid>
      <w:tr w:rsidR="006D7C3C" w:rsidRPr="00B55945" w:rsidTr="00A2403E">
        <w:trPr>
          <w:jc w:val="center"/>
        </w:trPr>
        <w:tc>
          <w:tcPr>
            <w:tcW w:w="1184" w:type="dxa"/>
            <w:shd w:val="clear" w:color="auto" w:fill="F2F2F2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  <w:t>Data</w:t>
            </w:r>
          </w:p>
        </w:tc>
        <w:tc>
          <w:tcPr>
            <w:tcW w:w="1009" w:type="dxa"/>
            <w:shd w:val="clear" w:color="auto" w:fill="F2F2F2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  <w:t>Liczba godzin</w:t>
            </w:r>
          </w:p>
        </w:tc>
        <w:tc>
          <w:tcPr>
            <w:tcW w:w="3878" w:type="dxa"/>
            <w:shd w:val="clear" w:color="auto" w:fill="F2F2F2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  <w:t xml:space="preserve">Zakres wykonanych zadań </w:t>
            </w:r>
            <w:r w:rsidRPr="00B55945"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  <w:br/>
            </w:r>
          </w:p>
        </w:tc>
        <w:tc>
          <w:tcPr>
            <w:tcW w:w="1322" w:type="dxa"/>
            <w:shd w:val="clear" w:color="auto" w:fill="F2F2F2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  <w:t>Odniesienie do EK*</w:t>
            </w:r>
          </w:p>
        </w:tc>
        <w:tc>
          <w:tcPr>
            <w:tcW w:w="1778" w:type="dxa"/>
            <w:shd w:val="clear" w:color="auto" w:fill="F2F2F2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  <w:t>Podpis Opiekuna Stażu</w:t>
            </w:r>
          </w:p>
        </w:tc>
      </w:tr>
      <w:tr w:rsidR="006D7C3C" w:rsidRPr="00B55945" w:rsidTr="00A2403E">
        <w:trPr>
          <w:jc w:val="center"/>
        </w:trPr>
        <w:tc>
          <w:tcPr>
            <w:tcW w:w="1184" w:type="dxa"/>
            <w:shd w:val="clear" w:color="auto" w:fill="auto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C3C" w:rsidRPr="00B55945" w:rsidTr="00A2403E">
        <w:trPr>
          <w:jc w:val="center"/>
        </w:trPr>
        <w:tc>
          <w:tcPr>
            <w:tcW w:w="1184" w:type="dxa"/>
            <w:shd w:val="clear" w:color="auto" w:fill="auto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C3C" w:rsidRPr="00B55945" w:rsidTr="00A2403E">
        <w:trPr>
          <w:jc w:val="center"/>
        </w:trPr>
        <w:tc>
          <w:tcPr>
            <w:tcW w:w="1184" w:type="dxa"/>
            <w:shd w:val="clear" w:color="auto" w:fill="auto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C3C" w:rsidRPr="00B55945" w:rsidTr="00A2403E">
        <w:trPr>
          <w:jc w:val="center"/>
        </w:trPr>
        <w:tc>
          <w:tcPr>
            <w:tcW w:w="1184" w:type="dxa"/>
            <w:shd w:val="clear" w:color="auto" w:fill="auto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C3C" w:rsidRPr="00B55945" w:rsidTr="00A2403E">
        <w:trPr>
          <w:jc w:val="center"/>
        </w:trPr>
        <w:tc>
          <w:tcPr>
            <w:tcW w:w="1184" w:type="dxa"/>
            <w:shd w:val="clear" w:color="auto" w:fill="auto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C3C" w:rsidRPr="00B55945" w:rsidTr="00A2403E">
        <w:trPr>
          <w:jc w:val="center"/>
        </w:trPr>
        <w:tc>
          <w:tcPr>
            <w:tcW w:w="1184" w:type="dxa"/>
            <w:shd w:val="clear" w:color="auto" w:fill="auto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C3C" w:rsidRPr="00B55945" w:rsidTr="00A2403E">
        <w:trPr>
          <w:jc w:val="center"/>
        </w:trPr>
        <w:tc>
          <w:tcPr>
            <w:tcW w:w="1184" w:type="dxa"/>
            <w:shd w:val="clear" w:color="auto" w:fill="auto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C3C" w:rsidRPr="00B55945" w:rsidTr="00A2403E">
        <w:trPr>
          <w:jc w:val="center"/>
        </w:trPr>
        <w:tc>
          <w:tcPr>
            <w:tcW w:w="1184" w:type="dxa"/>
            <w:shd w:val="clear" w:color="auto" w:fill="auto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C3C" w:rsidRPr="00B55945" w:rsidTr="00A2403E">
        <w:trPr>
          <w:jc w:val="center"/>
        </w:trPr>
        <w:tc>
          <w:tcPr>
            <w:tcW w:w="1184" w:type="dxa"/>
            <w:shd w:val="clear" w:color="auto" w:fill="auto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C3C" w:rsidRPr="00B55945" w:rsidTr="00A2403E">
        <w:trPr>
          <w:jc w:val="center"/>
        </w:trPr>
        <w:tc>
          <w:tcPr>
            <w:tcW w:w="1184" w:type="dxa"/>
            <w:shd w:val="clear" w:color="auto" w:fill="auto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C3C" w:rsidRPr="00B55945" w:rsidTr="00A2403E">
        <w:trPr>
          <w:jc w:val="center"/>
        </w:trPr>
        <w:tc>
          <w:tcPr>
            <w:tcW w:w="1184" w:type="dxa"/>
            <w:shd w:val="clear" w:color="auto" w:fill="auto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C3C" w:rsidRPr="00B55945" w:rsidTr="00A2403E">
        <w:trPr>
          <w:jc w:val="center"/>
        </w:trPr>
        <w:tc>
          <w:tcPr>
            <w:tcW w:w="1184" w:type="dxa"/>
            <w:shd w:val="clear" w:color="auto" w:fill="auto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D7C3C" w:rsidRPr="00B55945" w:rsidTr="00A2403E">
        <w:trPr>
          <w:jc w:val="center"/>
        </w:trPr>
        <w:tc>
          <w:tcPr>
            <w:tcW w:w="1184" w:type="dxa"/>
            <w:shd w:val="clear" w:color="auto" w:fill="auto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D7C3C" w:rsidRPr="00B55945" w:rsidRDefault="006D7C3C" w:rsidP="00A2403E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D7C3C" w:rsidRPr="00B55945" w:rsidRDefault="006D7C3C" w:rsidP="006D7C3C">
      <w:pPr>
        <w:tabs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  <w:sz w:val="20"/>
          <w:szCs w:val="20"/>
        </w:rPr>
      </w:pPr>
    </w:p>
    <w:p w:rsidR="006D7C3C" w:rsidRPr="00B55945" w:rsidRDefault="006D7C3C" w:rsidP="006D7C3C">
      <w:pPr>
        <w:tabs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  <w:sz w:val="20"/>
          <w:szCs w:val="20"/>
        </w:rPr>
      </w:pPr>
    </w:p>
    <w:p w:rsidR="006D7C3C" w:rsidRPr="00B55945" w:rsidRDefault="006D7C3C" w:rsidP="006D7C3C">
      <w:pPr>
        <w:tabs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</w:rPr>
      </w:pPr>
      <w:r w:rsidRPr="00B55945">
        <w:rPr>
          <w:rFonts w:ascii="Times New Roman" w:hAnsi="Times New Roman"/>
        </w:rPr>
        <w:tab/>
        <w:t>…………………………………</w:t>
      </w:r>
      <w:r w:rsidRPr="00B55945">
        <w:rPr>
          <w:rFonts w:ascii="Times New Roman" w:hAnsi="Times New Roman"/>
        </w:rPr>
        <w:tab/>
        <w:t>……………………………</w:t>
      </w:r>
      <w:r w:rsidRPr="00B55945">
        <w:rPr>
          <w:rFonts w:ascii="Times New Roman" w:hAnsi="Times New Roman"/>
        </w:rPr>
        <w:tab/>
        <w:t>……………………………</w:t>
      </w:r>
    </w:p>
    <w:p w:rsidR="006D7C3C" w:rsidRPr="00B55945" w:rsidRDefault="006D7C3C" w:rsidP="006D7C3C">
      <w:pPr>
        <w:tabs>
          <w:tab w:val="left" w:pos="732"/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</w:rPr>
      </w:pPr>
      <w:r w:rsidRPr="00B55945">
        <w:rPr>
          <w:rFonts w:ascii="Times New Roman" w:hAnsi="Times New Roman"/>
        </w:rPr>
        <w:t xml:space="preserve">Podpis </w:t>
      </w:r>
      <w:r w:rsidRPr="00B55945">
        <w:rPr>
          <w:rFonts w:ascii="Times New Roman" w:eastAsia="Times New Roman" w:hAnsi="Times New Roman"/>
          <w:lang w:eastAsia="pl-PL"/>
        </w:rPr>
        <w:t xml:space="preserve">Koordynator </w:t>
      </w:r>
      <w:r w:rsidRPr="00B55945">
        <w:rPr>
          <w:rFonts w:ascii="Times New Roman" w:hAnsi="Times New Roman"/>
        </w:rPr>
        <w:t xml:space="preserve">Projektu    </w:t>
      </w:r>
      <w:r w:rsidRPr="00B55945">
        <w:rPr>
          <w:rFonts w:ascii="Times New Roman" w:hAnsi="Times New Roman"/>
        </w:rPr>
        <w:tab/>
        <w:t>Podpis Opiekuna Stażu</w:t>
      </w:r>
      <w:r w:rsidRPr="00B55945">
        <w:rPr>
          <w:rFonts w:ascii="Times New Roman" w:hAnsi="Times New Roman"/>
        </w:rPr>
        <w:tab/>
        <w:t>Podpis Stażysty</w:t>
      </w:r>
    </w:p>
    <w:p w:rsidR="006D7C3C" w:rsidRPr="00B55945" w:rsidRDefault="006D7C3C" w:rsidP="006D7C3C">
      <w:pPr>
        <w:rPr>
          <w:rFonts w:ascii="Times New Roman" w:eastAsia="Times New Roman" w:hAnsi="Times New Roman"/>
          <w:b/>
          <w:lang w:eastAsia="pl-PL"/>
        </w:rPr>
      </w:pPr>
      <w:r w:rsidRPr="00B55945">
        <w:rPr>
          <w:rFonts w:ascii="Times New Roman" w:eastAsia="Times New Roman" w:hAnsi="Times New Roman"/>
          <w:b/>
          <w:lang w:eastAsia="pl-PL"/>
        </w:rPr>
        <w:t>* Należy odnieść zakres wykonanych zadań do następujących efektów kształcenia (EK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0"/>
        <w:gridCol w:w="8172"/>
      </w:tblGrid>
      <w:tr w:rsidR="006D7C3C" w:rsidRPr="00B55945" w:rsidTr="00A2403E">
        <w:tc>
          <w:tcPr>
            <w:tcW w:w="1150" w:type="dxa"/>
            <w:shd w:val="clear" w:color="auto" w:fill="F2F2F2"/>
          </w:tcPr>
          <w:p w:rsidR="006D7C3C" w:rsidRPr="00B55945" w:rsidRDefault="006D7C3C" w:rsidP="00A24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b/>
                <w:lang w:eastAsia="pl-PL"/>
              </w:rPr>
              <w:t>Symbol</w:t>
            </w:r>
          </w:p>
        </w:tc>
        <w:tc>
          <w:tcPr>
            <w:tcW w:w="8172" w:type="dxa"/>
            <w:shd w:val="clear" w:color="auto" w:fill="F2F2F2"/>
          </w:tcPr>
          <w:p w:rsidR="006D7C3C" w:rsidRPr="00B55945" w:rsidRDefault="006D7C3C" w:rsidP="00A24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b/>
                <w:lang w:eastAsia="pl-PL"/>
              </w:rPr>
              <w:t>Efekt kształcenia</w:t>
            </w:r>
          </w:p>
        </w:tc>
      </w:tr>
      <w:tr w:rsidR="006D7C3C" w:rsidRPr="00B55945" w:rsidTr="00A2403E">
        <w:tc>
          <w:tcPr>
            <w:tcW w:w="1150" w:type="dxa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posiada rozszerzoną wiedzę z zakresu ogólnych zasad funkcjonowania organizacji i ich otoczenia</w:t>
            </w:r>
          </w:p>
        </w:tc>
      </w:tr>
      <w:tr w:rsidR="006D7C3C" w:rsidRPr="00B55945" w:rsidTr="00A2403E">
        <w:tc>
          <w:tcPr>
            <w:tcW w:w="1150" w:type="dxa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m</w:t>
            </w:r>
            <w:r w:rsidRPr="00827DA2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głębioną </w:t>
            </w:r>
            <w:r w:rsidRPr="00827DA2">
              <w:rPr>
                <w:rFonts w:ascii="Times New Roman" w:hAnsi="Times New Roman"/>
                <w:sz w:val="24"/>
                <w:szCs w:val="24"/>
              </w:rPr>
              <w:t xml:space="preserve">wiedzę pozwalającą mu diagnozować i rozwiązywa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łożone </w:t>
            </w:r>
            <w:r w:rsidRPr="00827DA2">
              <w:rPr>
                <w:rFonts w:ascii="Times New Roman" w:hAnsi="Times New Roman"/>
                <w:sz w:val="24"/>
                <w:szCs w:val="24"/>
              </w:rPr>
              <w:t xml:space="preserve">problemy związane z </w:t>
            </w:r>
            <w:r>
              <w:rPr>
                <w:rFonts w:ascii="Times New Roman" w:hAnsi="Times New Roman"/>
                <w:sz w:val="24"/>
                <w:szCs w:val="24"/>
              </w:rPr>
              <w:t>funkcjonowaniem organizacji w złożonym otoczeniu</w:t>
            </w:r>
          </w:p>
        </w:tc>
      </w:tr>
      <w:tr w:rsidR="006D7C3C" w:rsidRPr="00B55945" w:rsidTr="00A2403E">
        <w:tc>
          <w:tcPr>
            <w:tcW w:w="1150" w:type="dxa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ma rozszerzoną wiedzę o człowieku, w szczególności  jego roli dla funkcjonowania organizacji i ich otoczenia</w:t>
            </w:r>
          </w:p>
        </w:tc>
      </w:tr>
      <w:tr w:rsidR="006D7C3C" w:rsidRPr="00B55945" w:rsidTr="00A2403E">
        <w:tc>
          <w:tcPr>
            <w:tcW w:w="1150" w:type="dxa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żysta zna, wyjaśnia i przedstawia </w:t>
            </w:r>
            <w:r w:rsidRPr="00827DA2">
              <w:rPr>
                <w:rFonts w:ascii="Times New Roman" w:hAnsi="Times New Roman"/>
                <w:sz w:val="24"/>
                <w:szCs w:val="24"/>
              </w:rPr>
              <w:t>zasady prowadzenia samodzielnej działalności gospodarczej</w:t>
            </w:r>
          </w:p>
        </w:tc>
      </w:tr>
      <w:tr w:rsidR="006D7C3C" w:rsidRPr="00B55945" w:rsidTr="00A2403E">
        <w:tc>
          <w:tcPr>
            <w:tcW w:w="1150" w:type="dxa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żysta ma pogłębioną wiedzę o współczesnych technikach i metodach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informacyjno - komunikacyjnych wykorzystywanych w zarządzaniu organizacjami</w:t>
            </w:r>
          </w:p>
        </w:tc>
      </w:tr>
      <w:tr w:rsidR="006D7C3C" w:rsidRPr="00B55945" w:rsidTr="00A2403E">
        <w:tc>
          <w:tcPr>
            <w:tcW w:w="1150" w:type="dxa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posiada pogłębioną wiedzę o naturze i źródłach prawa oraz prawidłowościach rządzących funkcjonowaniem organizacji</w:t>
            </w:r>
          </w:p>
        </w:tc>
      </w:tr>
      <w:tr w:rsidR="006D7C3C" w:rsidRPr="00B55945" w:rsidTr="00A2403E">
        <w:tc>
          <w:tcPr>
            <w:tcW w:w="1150" w:type="dxa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</w:t>
            </w:r>
            <w:r w:rsidRPr="00FD35CB">
              <w:rPr>
                <w:rFonts w:ascii="Times New Roman" w:hAnsi="Times New Roman"/>
                <w:sz w:val="24"/>
                <w:szCs w:val="24"/>
              </w:rPr>
              <w:t xml:space="preserve"> ma rozszerzoną wiedzę z zakresu informatyki i systemów informatycznych wspomagających </w:t>
            </w:r>
            <w:proofErr w:type="spellStart"/>
            <w:r w:rsidRPr="00FD35CB">
              <w:rPr>
                <w:rFonts w:ascii="Times New Roman" w:hAnsi="Times New Roman"/>
                <w:sz w:val="24"/>
                <w:szCs w:val="24"/>
              </w:rPr>
              <w:t>zarządzanie</w:t>
            </w:r>
            <w:proofErr w:type="spellEnd"/>
            <w:r w:rsidRPr="00FD35CB">
              <w:rPr>
                <w:rFonts w:ascii="Times New Roman" w:hAnsi="Times New Roman"/>
                <w:sz w:val="24"/>
                <w:szCs w:val="24"/>
              </w:rPr>
              <w:t xml:space="preserve"> w przedsiębiorstwie oraz zna zaawansowane metody ilościowe stosowane w zarządzaniu organizacją</w:t>
            </w:r>
          </w:p>
        </w:tc>
      </w:tr>
      <w:tr w:rsidR="006D7C3C" w:rsidRPr="00B55945" w:rsidTr="00A2403E">
        <w:tc>
          <w:tcPr>
            <w:tcW w:w="1150" w:type="dxa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zna w sposób pogłębiony przyczyny, przebieg, skalę i konsekwencje zmian zachodzących w organizacjach i ich otoczeniu oraz rozumie potrzebę ich przewidywania</w:t>
            </w:r>
          </w:p>
        </w:tc>
      </w:tr>
      <w:tr w:rsidR="006D7C3C" w:rsidRPr="00B55945" w:rsidTr="00A2403E">
        <w:tc>
          <w:tcPr>
            <w:tcW w:w="1150" w:type="dxa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ma pogłębioną wiedzę na temat zasad i norm etycznych, obowiązujących w szczególności w  biznesie</w:t>
            </w:r>
          </w:p>
        </w:tc>
      </w:tr>
      <w:tr w:rsidR="006D7C3C" w:rsidRPr="00B55945" w:rsidTr="00A2403E">
        <w:tc>
          <w:tcPr>
            <w:tcW w:w="1150" w:type="dxa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ma wiedzę o podstawowych pojęciach i zasadach z zakresu ochrony własności przemysłowej i prawa autorskiego oraz ochrony własności intelektualnej</w:t>
            </w:r>
          </w:p>
        </w:tc>
      </w:tr>
      <w:tr w:rsidR="006D7C3C" w:rsidRPr="00B55945" w:rsidTr="00A2403E">
        <w:tc>
          <w:tcPr>
            <w:tcW w:w="1150" w:type="dxa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ma pogłębioną wiedzę o obszarach funkcjonalnych w organizacji oraz relacjach między nimi</w:t>
            </w:r>
          </w:p>
        </w:tc>
      </w:tr>
      <w:tr w:rsidR="006D7C3C" w:rsidRPr="00B55945" w:rsidTr="00A2403E">
        <w:tc>
          <w:tcPr>
            <w:tcW w:w="1150" w:type="dxa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ma pogłębioną wiedzę o bezpieczeństwie i higienie pracy w organizacjach</w:t>
            </w:r>
          </w:p>
        </w:tc>
      </w:tr>
      <w:tr w:rsidR="006D7C3C" w:rsidRPr="00B55945" w:rsidTr="00A2403E">
        <w:tc>
          <w:tcPr>
            <w:tcW w:w="1150" w:type="dxa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potrafi dokonywać obserwacji i interpretacji złożonych zjawisk zachodzących w organizacji i jej otoczeniu; analizuje ich powiązania z różnymi obszarami działalności gospodarczej</w:t>
            </w:r>
          </w:p>
        </w:tc>
      </w:tr>
      <w:tr w:rsidR="006D7C3C" w:rsidRPr="00B55945" w:rsidTr="00A2403E">
        <w:trPr>
          <w:trHeight w:val="673"/>
        </w:trPr>
        <w:tc>
          <w:tcPr>
            <w:tcW w:w="1150" w:type="dxa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D7C3C" w:rsidRPr="0051799E" w:rsidRDefault="006D7C3C" w:rsidP="00A240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potrafi wykorzystać zdobytą wiedzę w określonym obszarze funkcjonalnym i współpracować z innymi obszarami funkcjonalnymi w organizacji</w:t>
            </w:r>
          </w:p>
        </w:tc>
      </w:tr>
      <w:tr w:rsidR="006D7C3C" w:rsidRPr="00B55945" w:rsidTr="00A2403E">
        <w:tc>
          <w:tcPr>
            <w:tcW w:w="1150" w:type="dxa"/>
            <w:shd w:val="clear" w:color="auto" w:fill="F2F2F2"/>
          </w:tcPr>
          <w:p w:rsidR="006D7C3C" w:rsidRPr="00B55945" w:rsidRDefault="006D7C3C" w:rsidP="00A24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b/>
                <w:lang w:eastAsia="pl-PL"/>
              </w:rPr>
              <w:t>Symbol</w:t>
            </w:r>
          </w:p>
        </w:tc>
        <w:tc>
          <w:tcPr>
            <w:tcW w:w="8172" w:type="dxa"/>
            <w:shd w:val="clear" w:color="auto" w:fill="F2F2F2"/>
          </w:tcPr>
          <w:p w:rsidR="006D7C3C" w:rsidRPr="00B55945" w:rsidRDefault="006D7C3C" w:rsidP="00A24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b/>
                <w:lang w:eastAsia="pl-PL"/>
              </w:rPr>
              <w:t>Efekt kształcenia</w:t>
            </w:r>
          </w:p>
        </w:tc>
      </w:tr>
      <w:tr w:rsidR="006D7C3C" w:rsidRPr="00B55945" w:rsidTr="00A2403E">
        <w:tc>
          <w:tcPr>
            <w:tcW w:w="1150" w:type="dxa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umie docierać do źródeł wiedzy i krytycznie dobierać je w celu analizowania konkretnych procesów i zjawisk, formułując jednocześnie własne opinie</w:t>
            </w:r>
          </w:p>
        </w:tc>
      </w:tr>
      <w:tr w:rsidR="006D7C3C" w:rsidRPr="00B55945" w:rsidTr="00A2403E">
        <w:tc>
          <w:tcPr>
            <w:tcW w:w="1150" w:type="dxa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potrafi formułować i analizować problemy badawcze oraz stawiać i weryfikować proste hipotezy badawcze w celu rozwiązywania problemów organizacji</w:t>
            </w:r>
          </w:p>
        </w:tc>
      </w:tr>
      <w:tr w:rsidR="006D7C3C" w:rsidRPr="00B55945" w:rsidTr="00A2403E">
        <w:tc>
          <w:tcPr>
            <w:tcW w:w="1150" w:type="dxa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D7C3C" w:rsidRPr="002E1E7A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E1E7A">
              <w:rPr>
                <w:rFonts w:ascii="Times New Roman" w:hAnsi="Times New Roman"/>
                <w:sz w:val="24"/>
                <w:szCs w:val="24"/>
              </w:rPr>
              <w:t>Stażysta umie diagnozować i rozwiązywać złożone problemy związane z zarządzaniem organizacją</w:t>
            </w:r>
          </w:p>
        </w:tc>
      </w:tr>
      <w:tr w:rsidR="006D7C3C" w:rsidRPr="00B55945" w:rsidTr="00A2403E">
        <w:tc>
          <w:tcPr>
            <w:tcW w:w="1150" w:type="dxa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potrafi krytycznie ocenić przydatność i skuteczność zdobytej wiedzy oraz wykorzystać ją w różnych zakresach i formach</w:t>
            </w:r>
          </w:p>
        </w:tc>
      </w:tr>
      <w:tr w:rsidR="006D7C3C" w:rsidRPr="00B55945" w:rsidTr="00A2403E">
        <w:tc>
          <w:tcPr>
            <w:tcW w:w="1150" w:type="dxa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umie samodzielnie analizować i rozwiązywać problemy z zakresu funkcjonowania organizacji i ich otoczenia, wykorzystując zdobytą wiedzę na temat metod badawczych</w:t>
            </w:r>
          </w:p>
        </w:tc>
      </w:tr>
      <w:tr w:rsidR="006D7C3C" w:rsidRPr="00B55945" w:rsidTr="00A2403E">
        <w:tc>
          <w:tcPr>
            <w:tcW w:w="1150" w:type="dxa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potrafi dokonywać oceny proponowanych rozwiązań i samodzielnie podejmować decyzje</w:t>
            </w:r>
          </w:p>
        </w:tc>
      </w:tr>
      <w:tr w:rsidR="006D7C3C" w:rsidRPr="00B55945" w:rsidTr="00A2403E">
        <w:tc>
          <w:tcPr>
            <w:tcW w:w="1150" w:type="dxa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posiada pogłębioną umiejętność analizowania i prognozowania poziomu i dynamiki wielkości i mierników osiągnięć organizacji</w:t>
            </w:r>
          </w:p>
        </w:tc>
      </w:tr>
      <w:tr w:rsidR="006D7C3C" w:rsidRPr="00B55945" w:rsidTr="00A2403E">
        <w:tc>
          <w:tcPr>
            <w:tcW w:w="1150" w:type="dxa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umie logicznie myśleć, analizować i dokonywać syntezy złożonych problemów i zjawisk zachodzących w organizacjach i ich otoczeniu</w:t>
            </w:r>
          </w:p>
        </w:tc>
      </w:tr>
      <w:tr w:rsidR="006D7C3C" w:rsidRPr="00B55945" w:rsidTr="00A2403E">
        <w:tc>
          <w:tcPr>
            <w:tcW w:w="1150" w:type="dxa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</w:t>
            </w:r>
            <w:r w:rsidRPr="00FD35CB">
              <w:rPr>
                <w:rFonts w:ascii="Times New Roman" w:hAnsi="Times New Roman"/>
                <w:sz w:val="24"/>
                <w:szCs w:val="24"/>
              </w:rPr>
              <w:t xml:space="preserve"> posiada pogłębioną umiejętność posługiwania się właściwie dobranymi środowiskami programistycznymi, symulatorami oraz narzędziami komputerowego wspomagania </w:t>
            </w:r>
            <w:proofErr w:type="spellStart"/>
            <w:r w:rsidRPr="00FD35CB">
              <w:rPr>
                <w:rFonts w:ascii="Times New Roman" w:hAnsi="Times New Roman"/>
                <w:sz w:val="24"/>
                <w:szCs w:val="24"/>
              </w:rPr>
              <w:t>zarządzania</w:t>
            </w:r>
            <w:proofErr w:type="spellEnd"/>
            <w:r w:rsidRPr="00FD35C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ak również potrafi samodzielnie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wykorzystać pogłębioną wiedzę z zakresu zaawansowanych technik i metod informacyjno-komunikacyjnych wykorzystywanych w zarządzaniu organizacjami</w:t>
            </w:r>
          </w:p>
        </w:tc>
      </w:tr>
      <w:tr w:rsidR="006D7C3C" w:rsidRPr="00B55945" w:rsidTr="00A2403E">
        <w:tc>
          <w:tcPr>
            <w:tcW w:w="1150" w:type="dxa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potrafi interpretować i stosować normy prawne oraz reguły  zawodowe i moralne</w:t>
            </w:r>
          </w:p>
        </w:tc>
      </w:tr>
      <w:tr w:rsidR="006D7C3C" w:rsidRPr="00B55945" w:rsidTr="00A2403E">
        <w:tc>
          <w:tcPr>
            <w:tcW w:w="1150" w:type="dxa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konstruktywnie opiniuje i ocenia pracę innych oraz wykazuje zdolność do formułowania własnych sądów i podejmowania decyzji w złożonych sprawach pojawiających się w pracy zawodowej</w:t>
            </w:r>
          </w:p>
        </w:tc>
      </w:tr>
      <w:tr w:rsidR="006D7C3C" w:rsidRPr="00B55945" w:rsidTr="00A2403E">
        <w:tc>
          <w:tcPr>
            <w:tcW w:w="1150" w:type="dxa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jest świadomy odpowiedzialności i wyzwań związanych z wykonywanym zawodem oraz obowiązujących norm etycznych i moralnych</w:t>
            </w:r>
          </w:p>
        </w:tc>
      </w:tr>
      <w:tr w:rsidR="006D7C3C" w:rsidRPr="00B55945" w:rsidTr="00A2403E">
        <w:tc>
          <w:tcPr>
            <w:tcW w:w="1150" w:type="dxa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jest zdolny do skutecznego komunikowania się, negocjowania i przekonywania, a praca zespołowa nie stwarza mu problemów</w:t>
            </w:r>
          </w:p>
        </w:tc>
      </w:tr>
      <w:tr w:rsidR="006D7C3C" w:rsidRPr="00B55945" w:rsidTr="00A2403E">
        <w:tc>
          <w:tcPr>
            <w:tcW w:w="1150" w:type="dxa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wykazuje umiejętności podejmowania decyzji oraz identyfikowania priorytetów w ramach realizowanych zadań indywidualnych i zespołowych</w:t>
            </w:r>
          </w:p>
        </w:tc>
      </w:tr>
      <w:tr w:rsidR="006D7C3C" w:rsidRPr="00B55945" w:rsidTr="00A2403E">
        <w:tc>
          <w:tcPr>
            <w:tcW w:w="1150" w:type="dxa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D7C3C" w:rsidRPr="00B55945" w:rsidRDefault="000674EB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żysta </w:t>
            </w:r>
            <w:r w:rsidR="006D7C3C">
              <w:rPr>
                <w:rFonts w:ascii="Times New Roman" w:hAnsi="Times New Roman"/>
                <w:sz w:val="24"/>
                <w:szCs w:val="24"/>
              </w:rPr>
              <w:t>wykazuje się przedsiębiorczością w działaniu</w:t>
            </w:r>
          </w:p>
        </w:tc>
      </w:tr>
      <w:tr w:rsidR="006D7C3C" w:rsidRPr="00B55945" w:rsidTr="00A2403E">
        <w:tc>
          <w:tcPr>
            <w:tcW w:w="1150" w:type="dxa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jest świadomy potrzeby podejmowania samokształcenia i aktualizowania wiedzy, potrafi uzupełniać i doskonalić wiedzę i umiejętności rozszerzone o wymiar interdyscyplinarny oraz inspirować i organizować proces uczenia się innych</w:t>
            </w:r>
          </w:p>
        </w:tc>
      </w:tr>
      <w:tr w:rsidR="006D7C3C" w:rsidRPr="00B55945" w:rsidTr="00A2403E">
        <w:tc>
          <w:tcPr>
            <w:tcW w:w="1150" w:type="dxa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wykazuje umiejętność adaptacji do zmiennych wymagań otoczenia i środowiska pracy</w:t>
            </w:r>
          </w:p>
        </w:tc>
      </w:tr>
      <w:tr w:rsidR="006D7C3C" w:rsidRPr="00B55945" w:rsidTr="00A2403E">
        <w:tc>
          <w:tcPr>
            <w:tcW w:w="1150" w:type="dxa"/>
            <w:shd w:val="clear" w:color="auto" w:fill="auto"/>
            <w:vAlign w:val="center"/>
          </w:tcPr>
          <w:p w:rsidR="006D7C3C" w:rsidRPr="00B55945" w:rsidRDefault="006D7C3C" w:rsidP="006D7C3C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potrafi odważnie przekazywać i bronić własnych poglądów w rozwiązywaniu problemów pojawiających się w pracy zawodowej, zachowując zasady postępowania etycznego</w:t>
            </w:r>
          </w:p>
        </w:tc>
      </w:tr>
    </w:tbl>
    <w:p w:rsidR="006D7C3C" w:rsidRPr="00B55945" w:rsidRDefault="006D7C3C" w:rsidP="006D7C3C">
      <w:pPr>
        <w:keepNext/>
        <w:keepLines/>
        <w:tabs>
          <w:tab w:val="center" w:pos="4536"/>
          <w:tab w:val="left" w:pos="7596"/>
        </w:tabs>
        <w:spacing w:before="200" w:after="0"/>
        <w:jc w:val="center"/>
        <w:outlineLvl w:val="2"/>
        <w:rPr>
          <w:rFonts w:ascii="Times New Roman" w:eastAsia="Times New Roman" w:hAnsi="Times New Roman"/>
          <w:b/>
          <w:bCs/>
          <w:szCs w:val="18"/>
        </w:rPr>
      </w:pPr>
      <w:r w:rsidRPr="00B55945">
        <w:rPr>
          <w:rFonts w:ascii="Times New Roman" w:eastAsia="Times New Roman" w:hAnsi="Times New Roman"/>
          <w:b/>
          <w:bCs/>
          <w:szCs w:val="18"/>
        </w:rPr>
        <w:t>Oświadczenie o wykorzystaniu materiałów zużywalnych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88"/>
      </w:tblGrid>
      <w:tr w:rsidR="006D7C3C" w:rsidRPr="00B55945" w:rsidTr="00A2403E">
        <w:trPr>
          <w:trHeight w:val="227"/>
          <w:tblHeader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D7C3C" w:rsidRPr="00B55945" w:rsidRDefault="006D7C3C" w:rsidP="00A2403E">
            <w:pPr>
              <w:spacing w:before="80" w:after="80" w:line="256" w:lineRule="auto"/>
              <w:jc w:val="center"/>
              <w:rPr>
                <w:rFonts w:ascii="Times New Roman" w:hAnsi="Times New Roman"/>
                <w:bCs/>
                <w:sz w:val="16"/>
                <w:szCs w:val="14"/>
              </w:rPr>
            </w:pPr>
          </w:p>
        </w:tc>
      </w:tr>
      <w:tr w:rsidR="006D7C3C" w:rsidRPr="00B55945" w:rsidTr="00A2403E">
        <w:trPr>
          <w:trHeight w:val="169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3C" w:rsidRPr="00B55945" w:rsidRDefault="006D7C3C" w:rsidP="00A240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  <w:t>Oświadczam, że w okresie odbywania Stażu (od ……..….. do …..…….) wykorzystałam/</w:t>
            </w:r>
            <w:proofErr w:type="spellStart"/>
            <w:r w:rsidRPr="00B55945"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  <w:t>em</w:t>
            </w:r>
            <w:proofErr w:type="spellEnd"/>
            <w:r w:rsidRPr="00B55945"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  <w:t xml:space="preserve"> materiały zużywalne niezbędne do prawidłowej realizacji Stażu (art. biurowe, odzież ochronną etc.) na zakup, których Przyjmujący na Staż przeznaczył kwotę.................. zł (z VAT).</w:t>
            </w:r>
          </w:p>
          <w:p w:rsidR="006D7C3C" w:rsidRPr="00B55945" w:rsidRDefault="006D7C3C" w:rsidP="00A2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</w:pPr>
          </w:p>
        </w:tc>
      </w:tr>
    </w:tbl>
    <w:p w:rsidR="006D7C3C" w:rsidRPr="00B55945" w:rsidRDefault="006D7C3C" w:rsidP="006D7C3C">
      <w:pPr>
        <w:tabs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  <w:i/>
          <w:iCs/>
          <w:sz w:val="20"/>
          <w:szCs w:val="18"/>
        </w:rPr>
      </w:pPr>
      <w:r w:rsidRPr="00B55945">
        <w:rPr>
          <w:rFonts w:ascii="Times New Roman" w:hAnsi="Times New Roman"/>
          <w:sz w:val="20"/>
          <w:szCs w:val="18"/>
        </w:rPr>
        <w:tab/>
      </w:r>
      <w:r w:rsidRPr="00B55945">
        <w:rPr>
          <w:rFonts w:ascii="Times New Roman" w:hAnsi="Times New Roman"/>
          <w:sz w:val="20"/>
          <w:szCs w:val="18"/>
        </w:rPr>
        <w:tab/>
      </w:r>
    </w:p>
    <w:p w:rsidR="006D7C3C" w:rsidRPr="00B55945" w:rsidRDefault="006D7C3C" w:rsidP="006D7C3C">
      <w:pPr>
        <w:tabs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</w:rPr>
      </w:pPr>
      <w:r w:rsidRPr="00B55945">
        <w:rPr>
          <w:rFonts w:ascii="Times New Roman" w:hAnsi="Times New Roman"/>
          <w:sz w:val="18"/>
          <w:szCs w:val="18"/>
        </w:rPr>
        <w:tab/>
      </w:r>
      <w:r w:rsidRPr="00B55945">
        <w:rPr>
          <w:rFonts w:ascii="Times New Roman" w:hAnsi="Times New Roman"/>
          <w:sz w:val="18"/>
          <w:szCs w:val="18"/>
        </w:rPr>
        <w:tab/>
      </w:r>
      <w:r w:rsidRPr="00B55945">
        <w:rPr>
          <w:rFonts w:ascii="Times New Roman" w:hAnsi="Times New Roman"/>
          <w:sz w:val="18"/>
          <w:szCs w:val="18"/>
        </w:rPr>
        <w:tab/>
      </w:r>
      <w:r w:rsidRPr="00B55945">
        <w:rPr>
          <w:rFonts w:ascii="Times New Roman" w:hAnsi="Times New Roman"/>
        </w:rPr>
        <w:t>……………………………</w:t>
      </w:r>
      <w:r w:rsidRPr="00B55945">
        <w:rPr>
          <w:rFonts w:ascii="Times New Roman" w:hAnsi="Times New Roman"/>
        </w:rPr>
        <w:tab/>
      </w:r>
    </w:p>
    <w:p w:rsidR="006D7C3C" w:rsidRPr="00B55945" w:rsidRDefault="006D7C3C" w:rsidP="006D7C3C">
      <w:pPr>
        <w:tabs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</w:rPr>
      </w:pPr>
      <w:r w:rsidRPr="00B55945">
        <w:rPr>
          <w:rFonts w:ascii="Times New Roman" w:hAnsi="Times New Roman"/>
        </w:rPr>
        <w:tab/>
      </w:r>
      <w:r w:rsidRPr="00B55945">
        <w:rPr>
          <w:rFonts w:ascii="Times New Roman" w:hAnsi="Times New Roman"/>
        </w:rPr>
        <w:tab/>
      </w:r>
      <w:r w:rsidRPr="00B55945">
        <w:rPr>
          <w:rFonts w:ascii="Times New Roman" w:hAnsi="Times New Roman"/>
        </w:rPr>
        <w:tab/>
        <w:t>Podpis Stażysty</w:t>
      </w:r>
    </w:p>
    <w:p w:rsidR="006D7C3C" w:rsidRPr="00B55945" w:rsidRDefault="006D7C3C" w:rsidP="006D7C3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6"/>
          <w:szCs w:val="18"/>
          <w:lang w:eastAsia="pl-PL"/>
        </w:rPr>
      </w:pPr>
      <w:r w:rsidRPr="00B55945">
        <w:rPr>
          <w:rFonts w:ascii="Times New Roman" w:hAnsi="Times New Roman"/>
          <w:sz w:val="16"/>
          <w:szCs w:val="18"/>
          <w:lang w:eastAsia="pl-PL"/>
        </w:rPr>
        <w:t>* jeżeli dotyczy</w:t>
      </w:r>
    </w:p>
    <w:p w:rsidR="006D7C3C" w:rsidRDefault="006D7C3C" w:rsidP="00123079">
      <w:pPr>
        <w:spacing w:after="0"/>
        <w:jc w:val="right"/>
        <w:rPr>
          <w:rFonts w:ascii="Times New Roman" w:hAnsi="Times New Roman"/>
          <w:i/>
          <w:sz w:val="20"/>
          <w:szCs w:val="24"/>
        </w:rPr>
      </w:pPr>
    </w:p>
    <w:p w:rsidR="006D7C3C" w:rsidRDefault="006D7C3C" w:rsidP="00123079">
      <w:pPr>
        <w:spacing w:after="0"/>
        <w:jc w:val="right"/>
        <w:rPr>
          <w:rFonts w:ascii="Times New Roman" w:hAnsi="Times New Roman"/>
          <w:i/>
          <w:sz w:val="20"/>
          <w:szCs w:val="24"/>
        </w:rPr>
      </w:pPr>
    </w:p>
    <w:p w:rsidR="006D7C3C" w:rsidRDefault="006D7C3C" w:rsidP="00123079">
      <w:pPr>
        <w:spacing w:after="0"/>
        <w:jc w:val="right"/>
        <w:rPr>
          <w:rFonts w:ascii="Times New Roman" w:hAnsi="Times New Roman"/>
          <w:i/>
          <w:sz w:val="20"/>
          <w:szCs w:val="24"/>
        </w:rPr>
      </w:pPr>
    </w:p>
    <w:p w:rsidR="006D7C3C" w:rsidRDefault="006D7C3C" w:rsidP="00123079">
      <w:pPr>
        <w:spacing w:after="0"/>
        <w:jc w:val="right"/>
        <w:rPr>
          <w:rFonts w:ascii="Times New Roman" w:hAnsi="Times New Roman"/>
          <w:i/>
          <w:sz w:val="20"/>
          <w:szCs w:val="24"/>
        </w:rPr>
      </w:pPr>
    </w:p>
    <w:p w:rsidR="006D7C3C" w:rsidRDefault="006D7C3C" w:rsidP="00123079">
      <w:pPr>
        <w:spacing w:after="0"/>
        <w:jc w:val="right"/>
        <w:rPr>
          <w:rFonts w:ascii="Times New Roman" w:hAnsi="Times New Roman"/>
          <w:i/>
          <w:sz w:val="20"/>
          <w:szCs w:val="24"/>
        </w:rPr>
      </w:pPr>
    </w:p>
    <w:p w:rsidR="006D7C3C" w:rsidRDefault="006D7C3C" w:rsidP="00123079">
      <w:pPr>
        <w:spacing w:after="0"/>
        <w:jc w:val="right"/>
        <w:rPr>
          <w:rFonts w:ascii="Times New Roman" w:hAnsi="Times New Roman"/>
          <w:i/>
          <w:sz w:val="20"/>
          <w:szCs w:val="24"/>
        </w:rPr>
      </w:pPr>
    </w:p>
    <w:p w:rsidR="009D0BDF" w:rsidRDefault="009D0BDF" w:rsidP="00123079">
      <w:pPr>
        <w:spacing w:after="0"/>
        <w:jc w:val="right"/>
        <w:rPr>
          <w:rFonts w:ascii="Times New Roman" w:hAnsi="Times New Roman"/>
          <w:i/>
          <w:sz w:val="20"/>
          <w:szCs w:val="24"/>
        </w:rPr>
      </w:pPr>
    </w:p>
    <w:p w:rsidR="009D0BDF" w:rsidRDefault="009D0BDF" w:rsidP="00123079">
      <w:pPr>
        <w:spacing w:after="0"/>
        <w:jc w:val="right"/>
        <w:rPr>
          <w:rFonts w:ascii="Times New Roman" w:hAnsi="Times New Roman"/>
          <w:i/>
          <w:sz w:val="20"/>
          <w:szCs w:val="24"/>
        </w:rPr>
      </w:pPr>
    </w:p>
    <w:p w:rsidR="009D0BDF" w:rsidRDefault="009D0BDF" w:rsidP="00D84C28">
      <w:pPr>
        <w:rPr>
          <w:rFonts w:ascii="Times New Roman" w:hAnsi="Times New Roman"/>
          <w:i/>
          <w:sz w:val="20"/>
          <w:szCs w:val="24"/>
        </w:rPr>
      </w:pPr>
      <w:bookmarkStart w:id="0" w:name="_GoBack"/>
      <w:bookmarkEnd w:id="0"/>
    </w:p>
    <w:sectPr w:rsidR="009D0BDF" w:rsidSect="003A7BA2">
      <w:headerReference w:type="default" r:id="rId8"/>
      <w:footerReference w:type="even" r:id="rId9"/>
      <w:footerReference w:type="default" r:id="rId10"/>
      <w:pgSz w:w="11906" w:h="16838"/>
      <w:pgMar w:top="162" w:right="1417" w:bottom="1417" w:left="1417" w:header="0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949" w:rsidRDefault="00EF6949" w:rsidP="00C2118A">
      <w:pPr>
        <w:spacing w:after="0" w:line="240" w:lineRule="auto"/>
      </w:pPr>
      <w:r>
        <w:separator/>
      </w:r>
    </w:p>
  </w:endnote>
  <w:endnote w:type="continuationSeparator" w:id="0">
    <w:p w:rsidR="00EF6949" w:rsidRDefault="00EF6949" w:rsidP="00C2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71" w:rsidRDefault="00465451" w:rsidP="005D6B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D06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D0671" w:rsidRDefault="00BD0671" w:rsidP="005D6BA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DF4" w:rsidRPr="003206A4" w:rsidRDefault="00694DF4" w:rsidP="00694DF4">
    <w:pPr>
      <w:pBdr>
        <w:top w:val="single" w:sz="4" w:space="1" w:color="auto"/>
      </w:pBdr>
      <w:autoSpaceDE w:val="0"/>
      <w:autoSpaceDN w:val="0"/>
      <w:adjustRightInd w:val="0"/>
      <w:spacing w:after="0" w:line="200" w:lineRule="exact"/>
      <w:ind w:left="-567" w:right="-567"/>
      <w:jc w:val="center"/>
      <w:rPr>
        <w:rFonts w:ascii="Times New Roman" w:hAnsi="Times New Roman"/>
        <w:b/>
        <w:sz w:val="16"/>
        <w:szCs w:val="16"/>
      </w:rPr>
    </w:pPr>
    <w:r w:rsidRPr="003206A4">
      <w:rPr>
        <w:rFonts w:ascii="Times New Roman" w:hAnsi="Times New Roman"/>
        <w:bCs/>
        <w:sz w:val="16"/>
        <w:szCs w:val="16"/>
      </w:rPr>
      <w:t xml:space="preserve">Projekt: </w:t>
    </w:r>
    <w:r>
      <w:rPr>
        <w:rFonts w:ascii="Times New Roman" w:hAnsi="Times New Roman"/>
        <w:b/>
        <w:sz w:val="16"/>
        <w:szCs w:val="16"/>
        <w:lang w:eastAsia="pl-PL"/>
      </w:rPr>
      <w:t>„”e-Manager”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– program staży menedżerskich dla kierunku </w:t>
    </w:r>
    <w:proofErr w:type="spellStart"/>
    <w:r w:rsidRPr="003206A4">
      <w:rPr>
        <w:rFonts w:ascii="Times New Roman" w:hAnsi="Times New Roman"/>
        <w:b/>
        <w:sz w:val="16"/>
        <w:szCs w:val="16"/>
        <w:lang w:eastAsia="pl-PL"/>
      </w:rPr>
      <w:t>zarządzanie</w:t>
    </w:r>
    <w:proofErr w:type="spellEnd"/>
    <w:r w:rsidRPr="003206A4">
      <w:rPr>
        <w:rFonts w:ascii="Times New Roman" w:hAnsi="Times New Roman"/>
        <w:b/>
        <w:sz w:val="16"/>
        <w:szCs w:val="16"/>
        <w:lang w:eastAsia="pl-PL"/>
      </w:rPr>
      <w:t xml:space="preserve"> Wydziału Zarządzania Politechniki Białostockiej</w:t>
    </w:r>
    <w:r>
      <w:rPr>
        <w:rFonts w:ascii="Times New Roman" w:hAnsi="Times New Roman"/>
        <w:b/>
        <w:sz w:val="16"/>
        <w:szCs w:val="16"/>
        <w:lang w:eastAsia="pl-PL"/>
      </w:rPr>
      <w:t>”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</w:t>
    </w:r>
    <w:r w:rsidRPr="003206A4">
      <w:rPr>
        <w:rFonts w:ascii="Times New Roman" w:hAnsi="Times New Roman"/>
        <w:b/>
        <w:sz w:val="16"/>
        <w:szCs w:val="16"/>
        <w:lang w:eastAsia="pl-PL"/>
      </w:rPr>
      <w:br/>
    </w:r>
    <w:r w:rsidRPr="003206A4">
      <w:rPr>
        <w:rFonts w:ascii="Times New Roman" w:hAnsi="Times New Roman"/>
        <w:sz w:val="16"/>
        <w:szCs w:val="16"/>
        <w:lang w:eastAsia="pl-PL"/>
      </w:rPr>
      <w:t>w ramach Programu Operacyjnego Wiedza Edukacja Rozwój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</w:t>
    </w:r>
    <w:r w:rsidRPr="003206A4">
      <w:rPr>
        <w:rFonts w:ascii="Times New Roman" w:hAnsi="Times New Roman"/>
        <w:bCs/>
        <w:sz w:val="16"/>
        <w:szCs w:val="16"/>
      </w:rPr>
      <w:t>współfinansowanego ze środków Unii Europejskiej z Europejskiego Funduszu Społecznego</w:t>
    </w:r>
  </w:p>
  <w:p w:rsidR="00694DF4" w:rsidRPr="003206A4" w:rsidRDefault="00694DF4" w:rsidP="00694DF4">
    <w:pPr>
      <w:pStyle w:val="NormalnyWeb"/>
      <w:shd w:val="clear" w:color="auto" w:fill="FFFFFF"/>
      <w:spacing w:after="0" w:line="200" w:lineRule="exact"/>
      <w:jc w:val="center"/>
      <w:rPr>
        <w:sz w:val="16"/>
        <w:szCs w:val="16"/>
      </w:rPr>
    </w:pPr>
    <w:r w:rsidRPr="003206A4">
      <w:rPr>
        <w:sz w:val="16"/>
        <w:szCs w:val="16"/>
      </w:rPr>
      <w:t>Biuro Obsługi Projektu: Wydział Inżynierii Zarządzania Politechniki Białostockiej, ul. O. S. Tarasiuka 2, 16-001 Kleosin, Dziekanat WIZ,</w:t>
    </w:r>
    <w:r>
      <w:rPr>
        <w:sz w:val="16"/>
        <w:szCs w:val="16"/>
      </w:rPr>
      <w:t xml:space="preserve"> </w:t>
    </w:r>
    <w:r w:rsidRPr="003206A4">
      <w:rPr>
        <w:sz w:val="16"/>
        <w:szCs w:val="16"/>
      </w:rPr>
      <w:t>tel.: +48 85 746 98 13, www.wiz.pb.edu.pl</w:t>
    </w:r>
    <w:r>
      <w:rPr>
        <w:sz w:val="16"/>
        <w:szCs w:val="16"/>
      </w:rPr>
      <w:t>/staz</w:t>
    </w:r>
    <w:r w:rsidRPr="003206A4">
      <w:rPr>
        <w:sz w:val="16"/>
        <w:szCs w:val="16"/>
      </w:rPr>
      <w:t>e-</w:t>
    </w:r>
    <w:r>
      <w:rPr>
        <w:sz w:val="16"/>
        <w:szCs w:val="16"/>
      </w:rPr>
      <w:t>z</w:t>
    </w:r>
    <w:r w:rsidRPr="003206A4">
      <w:rPr>
        <w:sz w:val="16"/>
        <w:szCs w:val="16"/>
      </w:rPr>
      <w:t>arz</w:t>
    </w:r>
    <w:r>
      <w:rPr>
        <w:sz w:val="16"/>
        <w:szCs w:val="16"/>
      </w:rPr>
      <w:t>a</w:t>
    </w:r>
    <w:r w:rsidRPr="003206A4">
      <w:rPr>
        <w:sz w:val="16"/>
        <w:szCs w:val="16"/>
      </w:rPr>
      <w:t>dzanie, e-mail: staze-zarzadzanie@pb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949" w:rsidRDefault="00EF6949" w:rsidP="00C2118A">
      <w:pPr>
        <w:spacing w:after="0" w:line="240" w:lineRule="auto"/>
      </w:pPr>
      <w:r>
        <w:separator/>
      </w:r>
    </w:p>
  </w:footnote>
  <w:footnote w:type="continuationSeparator" w:id="0">
    <w:p w:rsidR="00EF6949" w:rsidRDefault="00EF6949" w:rsidP="00C2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671" w:rsidRPr="0086731B" w:rsidRDefault="00BD0671" w:rsidP="0086731B">
    <w:pPr>
      <w:pStyle w:val="Nagwek"/>
    </w:pPr>
    <w:r>
      <w:rPr>
        <w:noProof/>
        <w:lang w:eastAsia="pl-PL"/>
      </w:rPr>
      <w:drawing>
        <wp:inline distT="0" distB="0" distL="0" distR="0">
          <wp:extent cx="5276850" cy="97155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7E3F"/>
    <w:multiLevelType w:val="hybridMultilevel"/>
    <w:tmpl w:val="5562F53E"/>
    <w:lvl w:ilvl="0" w:tplc="2AF2DA1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4754C"/>
    <w:multiLevelType w:val="hybridMultilevel"/>
    <w:tmpl w:val="0AB882EC"/>
    <w:lvl w:ilvl="0" w:tplc="637863A4">
      <w:numFmt w:val="bullet"/>
      <w:lvlText w:val=""/>
      <w:lvlJc w:val="left"/>
      <w:pPr>
        <w:ind w:left="64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1A931DB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A72E8"/>
    <w:multiLevelType w:val="hybridMultilevel"/>
    <w:tmpl w:val="AFDACA14"/>
    <w:lvl w:ilvl="0" w:tplc="848EA94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2460E5"/>
    <w:multiLevelType w:val="hybridMultilevel"/>
    <w:tmpl w:val="7BD403FE"/>
    <w:lvl w:ilvl="0" w:tplc="9562407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B1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BD2FE4"/>
    <w:multiLevelType w:val="hybridMultilevel"/>
    <w:tmpl w:val="17B62AD8"/>
    <w:lvl w:ilvl="0" w:tplc="8B68B96E">
      <w:start w:val="4"/>
      <w:numFmt w:val="decimal"/>
      <w:lvlText w:val="%1."/>
      <w:lvlJc w:val="left"/>
      <w:pPr>
        <w:ind w:left="76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74BCD"/>
    <w:multiLevelType w:val="hybridMultilevel"/>
    <w:tmpl w:val="1AFC9FFC"/>
    <w:lvl w:ilvl="0" w:tplc="E6E0CA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521D38"/>
    <w:multiLevelType w:val="hybridMultilevel"/>
    <w:tmpl w:val="580074C6"/>
    <w:lvl w:ilvl="0" w:tplc="9C3663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57FC4"/>
    <w:multiLevelType w:val="hybridMultilevel"/>
    <w:tmpl w:val="BF0236BA"/>
    <w:lvl w:ilvl="0" w:tplc="0F5449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0C473E"/>
    <w:multiLevelType w:val="hybridMultilevel"/>
    <w:tmpl w:val="89C6F904"/>
    <w:lvl w:ilvl="0" w:tplc="505677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0C85F2D"/>
    <w:multiLevelType w:val="hybridMultilevel"/>
    <w:tmpl w:val="01267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A79B0"/>
    <w:multiLevelType w:val="hybridMultilevel"/>
    <w:tmpl w:val="6ED2C5E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5625CA4"/>
    <w:multiLevelType w:val="hybridMultilevel"/>
    <w:tmpl w:val="AFDACA14"/>
    <w:lvl w:ilvl="0" w:tplc="848EA94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6327877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2043BA"/>
    <w:multiLevelType w:val="hybridMultilevel"/>
    <w:tmpl w:val="34E490CA"/>
    <w:lvl w:ilvl="0" w:tplc="CE788342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30D01"/>
    <w:multiLevelType w:val="hybridMultilevel"/>
    <w:tmpl w:val="D69CB67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2A22965"/>
    <w:multiLevelType w:val="hybridMultilevel"/>
    <w:tmpl w:val="73EC8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D6F43"/>
    <w:multiLevelType w:val="hybridMultilevel"/>
    <w:tmpl w:val="1A3483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65929C1"/>
    <w:multiLevelType w:val="hybridMultilevel"/>
    <w:tmpl w:val="0694C20A"/>
    <w:lvl w:ilvl="0" w:tplc="5FACE3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8194DB4"/>
    <w:multiLevelType w:val="hybridMultilevel"/>
    <w:tmpl w:val="93FE1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B54368"/>
    <w:multiLevelType w:val="hybridMultilevel"/>
    <w:tmpl w:val="70606AB8"/>
    <w:lvl w:ilvl="0" w:tplc="5DA275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0D71EA"/>
    <w:multiLevelType w:val="hybridMultilevel"/>
    <w:tmpl w:val="BDBA18EE"/>
    <w:lvl w:ilvl="0" w:tplc="FC7EF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49405434"/>
    <w:multiLevelType w:val="hybridMultilevel"/>
    <w:tmpl w:val="BD6EB7A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C8F46F7"/>
    <w:multiLevelType w:val="hybridMultilevel"/>
    <w:tmpl w:val="381AA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62E00"/>
    <w:multiLevelType w:val="hybridMultilevel"/>
    <w:tmpl w:val="46FA6A7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71EFF"/>
    <w:multiLevelType w:val="hybridMultilevel"/>
    <w:tmpl w:val="546E5D7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325B5"/>
    <w:multiLevelType w:val="hybridMultilevel"/>
    <w:tmpl w:val="6DFE4310"/>
    <w:lvl w:ilvl="0" w:tplc="D770753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3B052F4"/>
    <w:multiLevelType w:val="hybridMultilevel"/>
    <w:tmpl w:val="3630451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33409"/>
    <w:multiLevelType w:val="hybridMultilevel"/>
    <w:tmpl w:val="075CB988"/>
    <w:lvl w:ilvl="0" w:tplc="5FACE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033C74"/>
    <w:multiLevelType w:val="hybridMultilevel"/>
    <w:tmpl w:val="AA6C5D08"/>
    <w:lvl w:ilvl="0" w:tplc="009488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6C7D41"/>
    <w:multiLevelType w:val="hybridMultilevel"/>
    <w:tmpl w:val="6F6CFF0A"/>
    <w:lvl w:ilvl="0" w:tplc="2AF2DA1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FC2E57"/>
    <w:multiLevelType w:val="hybridMultilevel"/>
    <w:tmpl w:val="FA4E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2B6107"/>
    <w:multiLevelType w:val="hybridMultilevel"/>
    <w:tmpl w:val="E79C11E0"/>
    <w:lvl w:ilvl="0" w:tplc="F612A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432E6F"/>
    <w:multiLevelType w:val="hybridMultilevel"/>
    <w:tmpl w:val="34E490CA"/>
    <w:lvl w:ilvl="0" w:tplc="CE788342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0528A"/>
    <w:multiLevelType w:val="multilevel"/>
    <w:tmpl w:val="44BC4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89E4D5C"/>
    <w:multiLevelType w:val="hybridMultilevel"/>
    <w:tmpl w:val="FE6E504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A313707"/>
    <w:multiLevelType w:val="hybridMultilevel"/>
    <w:tmpl w:val="D334EA1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B47411D"/>
    <w:multiLevelType w:val="hybridMultilevel"/>
    <w:tmpl w:val="40B6FC3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C901343"/>
    <w:multiLevelType w:val="hybridMultilevel"/>
    <w:tmpl w:val="3F2022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EE35E1"/>
    <w:multiLevelType w:val="hybridMultilevel"/>
    <w:tmpl w:val="BD98FBAE"/>
    <w:lvl w:ilvl="0" w:tplc="3E14E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D576781"/>
    <w:multiLevelType w:val="hybridMultilevel"/>
    <w:tmpl w:val="09F096BA"/>
    <w:lvl w:ilvl="0" w:tplc="156AD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EE3EA4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E350C8"/>
    <w:multiLevelType w:val="hybridMultilevel"/>
    <w:tmpl w:val="7EEA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503693"/>
    <w:multiLevelType w:val="hybridMultilevel"/>
    <w:tmpl w:val="72D02A60"/>
    <w:lvl w:ilvl="0" w:tplc="75D2844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7D6A1682"/>
    <w:multiLevelType w:val="hybridMultilevel"/>
    <w:tmpl w:val="690E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D81FD0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0"/>
  </w:num>
  <w:num w:numId="3">
    <w:abstractNumId w:val="41"/>
  </w:num>
  <w:num w:numId="4">
    <w:abstractNumId w:val="4"/>
  </w:num>
  <w:num w:numId="5">
    <w:abstractNumId w:val="7"/>
  </w:num>
  <w:num w:numId="6">
    <w:abstractNumId w:val="48"/>
  </w:num>
  <w:num w:numId="7">
    <w:abstractNumId w:val="27"/>
  </w:num>
  <w:num w:numId="8">
    <w:abstractNumId w:val="6"/>
  </w:num>
  <w:num w:numId="9">
    <w:abstractNumId w:val="24"/>
  </w:num>
  <w:num w:numId="10">
    <w:abstractNumId w:val="47"/>
  </w:num>
  <w:num w:numId="11">
    <w:abstractNumId w:val="18"/>
  </w:num>
  <w:num w:numId="12">
    <w:abstractNumId w:val="10"/>
  </w:num>
  <w:num w:numId="13">
    <w:abstractNumId w:val="3"/>
  </w:num>
  <w:num w:numId="14">
    <w:abstractNumId w:val="29"/>
  </w:num>
  <w:num w:numId="15">
    <w:abstractNumId w:val="42"/>
  </w:num>
  <w:num w:numId="16">
    <w:abstractNumId w:val="13"/>
  </w:num>
  <w:num w:numId="17">
    <w:abstractNumId w:val="31"/>
  </w:num>
  <w:num w:numId="18">
    <w:abstractNumId w:val="35"/>
  </w:num>
  <w:num w:numId="19">
    <w:abstractNumId w:val="17"/>
  </w:num>
  <w:num w:numId="20">
    <w:abstractNumId w:val="8"/>
  </w:num>
  <w:num w:numId="21">
    <w:abstractNumId w:val="0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5"/>
  </w:num>
  <w:num w:numId="25">
    <w:abstractNumId w:val="9"/>
  </w:num>
  <w:num w:numId="26">
    <w:abstractNumId w:val="39"/>
  </w:num>
  <w:num w:numId="27">
    <w:abstractNumId w:val="11"/>
  </w:num>
  <w:num w:numId="28">
    <w:abstractNumId w:val="28"/>
  </w:num>
  <w:num w:numId="29">
    <w:abstractNumId w:val="45"/>
  </w:num>
  <w:num w:numId="30">
    <w:abstractNumId w:val="44"/>
  </w:num>
  <w:num w:numId="31">
    <w:abstractNumId w:val="19"/>
  </w:num>
  <w:num w:numId="32">
    <w:abstractNumId w:val="46"/>
  </w:num>
  <w:num w:numId="33">
    <w:abstractNumId w:val="2"/>
  </w:num>
  <w:num w:numId="34">
    <w:abstractNumId w:val="26"/>
  </w:num>
  <w:num w:numId="35">
    <w:abstractNumId w:val="25"/>
  </w:num>
  <w:num w:numId="36">
    <w:abstractNumId w:val="15"/>
  </w:num>
  <w:num w:numId="37">
    <w:abstractNumId w:val="22"/>
  </w:num>
  <w:num w:numId="38">
    <w:abstractNumId w:val="33"/>
  </w:num>
  <w:num w:numId="39">
    <w:abstractNumId w:val="49"/>
  </w:num>
  <w:num w:numId="40">
    <w:abstractNumId w:val="38"/>
  </w:num>
  <w:num w:numId="41">
    <w:abstractNumId w:val="14"/>
  </w:num>
  <w:num w:numId="42">
    <w:abstractNumId w:val="34"/>
  </w:num>
  <w:num w:numId="43">
    <w:abstractNumId w:val="1"/>
  </w:num>
  <w:num w:numId="44">
    <w:abstractNumId w:val="37"/>
  </w:num>
  <w:num w:numId="45">
    <w:abstractNumId w:val="32"/>
  </w:num>
  <w:num w:numId="46">
    <w:abstractNumId w:val="23"/>
  </w:num>
  <w:num w:numId="47">
    <w:abstractNumId w:val="40"/>
  </w:num>
  <w:num w:numId="48">
    <w:abstractNumId w:val="12"/>
  </w:num>
  <w:num w:numId="49">
    <w:abstractNumId w:val="20"/>
  </w:num>
  <w:num w:numId="50">
    <w:abstractNumId w:val="16"/>
  </w:num>
  <w:num w:numId="51">
    <w:abstractNumId w:val="5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82436"/>
    <w:rsid w:val="00004295"/>
    <w:rsid w:val="000053BD"/>
    <w:rsid w:val="00007478"/>
    <w:rsid w:val="00007E4D"/>
    <w:rsid w:val="00012BD8"/>
    <w:rsid w:val="00015862"/>
    <w:rsid w:val="000214DA"/>
    <w:rsid w:val="000215DC"/>
    <w:rsid w:val="00030450"/>
    <w:rsid w:val="0004145B"/>
    <w:rsid w:val="00043DD9"/>
    <w:rsid w:val="00047C4F"/>
    <w:rsid w:val="00051583"/>
    <w:rsid w:val="000541B7"/>
    <w:rsid w:val="00060DC8"/>
    <w:rsid w:val="0006531D"/>
    <w:rsid w:val="000674EB"/>
    <w:rsid w:val="00072DFD"/>
    <w:rsid w:val="00080841"/>
    <w:rsid w:val="00082732"/>
    <w:rsid w:val="0009472D"/>
    <w:rsid w:val="000A4077"/>
    <w:rsid w:val="000B34F4"/>
    <w:rsid w:val="000B3779"/>
    <w:rsid w:val="000C3504"/>
    <w:rsid w:val="000C6A4C"/>
    <w:rsid w:val="000D7A93"/>
    <w:rsid w:val="000E11F7"/>
    <w:rsid w:val="000E4C90"/>
    <w:rsid w:val="000F06D7"/>
    <w:rsid w:val="000F143A"/>
    <w:rsid w:val="000F2115"/>
    <w:rsid w:val="000F49B6"/>
    <w:rsid w:val="000F5ACC"/>
    <w:rsid w:val="000F676B"/>
    <w:rsid w:val="001054E0"/>
    <w:rsid w:val="001063A8"/>
    <w:rsid w:val="00111160"/>
    <w:rsid w:val="00115764"/>
    <w:rsid w:val="00116938"/>
    <w:rsid w:val="00123079"/>
    <w:rsid w:val="00124DE9"/>
    <w:rsid w:val="00125576"/>
    <w:rsid w:val="00126C8D"/>
    <w:rsid w:val="00146C74"/>
    <w:rsid w:val="00162F04"/>
    <w:rsid w:val="00165795"/>
    <w:rsid w:val="00173314"/>
    <w:rsid w:val="00173D9B"/>
    <w:rsid w:val="00175FA3"/>
    <w:rsid w:val="00176058"/>
    <w:rsid w:val="00185382"/>
    <w:rsid w:val="00185587"/>
    <w:rsid w:val="00187D0A"/>
    <w:rsid w:val="00192EE8"/>
    <w:rsid w:val="001A3B95"/>
    <w:rsid w:val="001A4594"/>
    <w:rsid w:val="001A6F5A"/>
    <w:rsid w:val="001B3BA9"/>
    <w:rsid w:val="001D0536"/>
    <w:rsid w:val="001D1063"/>
    <w:rsid w:val="001D1762"/>
    <w:rsid w:val="001D5A4D"/>
    <w:rsid w:val="001F37D9"/>
    <w:rsid w:val="002062C5"/>
    <w:rsid w:val="002110D3"/>
    <w:rsid w:val="00214EA5"/>
    <w:rsid w:val="0022249F"/>
    <w:rsid w:val="00223722"/>
    <w:rsid w:val="002275A0"/>
    <w:rsid w:val="0023233F"/>
    <w:rsid w:val="0024068D"/>
    <w:rsid w:val="00242E25"/>
    <w:rsid w:val="00250B39"/>
    <w:rsid w:val="00252B22"/>
    <w:rsid w:val="00256163"/>
    <w:rsid w:val="0026177F"/>
    <w:rsid w:val="00261CD1"/>
    <w:rsid w:val="00263193"/>
    <w:rsid w:val="002657BF"/>
    <w:rsid w:val="0028184D"/>
    <w:rsid w:val="00283C21"/>
    <w:rsid w:val="00284C47"/>
    <w:rsid w:val="0028529A"/>
    <w:rsid w:val="0029762F"/>
    <w:rsid w:val="002A129C"/>
    <w:rsid w:val="002A5F98"/>
    <w:rsid w:val="002A681C"/>
    <w:rsid w:val="002B07CF"/>
    <w:rsid w:val="002B3232"/>
    <w:rsid w:val="002B3236"/>
    <w:rsid w:val="002B59B0"/>
    <w:rsid w:val="002B7279"/>
    <w:rsid w:val="002E1E7A"/>
    <w:rsid w:val="002E4929"/>
    <w:rsid w:val="002E70A4"/>
    <w:rsid w:val="002F3266"/>
    <w:rsid w:val="002F512C"/>
    <w:rsid w:val="00301457"/>
    <w:rsid w:val="00302A6A"/>
    <w:rsid w:val="0031529E"/>
    <w:rsid w:val="0032172B"/>
    <w:rsid w:val="00321787"/>
    <w:rsid w:val="00332C0A"/>
    <w:rsid w:val="00343D09"/>
    <w:rsid w:val="00347FE6"/>
    <w:rsid w:val="003523AB"/>
    <w:rsid w:val="00366447"/>
    <w:rsid w:val="00366904"/>
    <w:rsid w:val="00367F46"/>
    <w:rsid w:val="00371155"/>
    <w:rsid w:val="00373EB1"/>
    <w:rsid w:val="003742BB"/>
    <w:rsid w:val="00375975"/>
    <w:rsid w:val="00375CB1"/>
    <w:rsid w:val="003A69CE"/>
    <w:rsid w:val="003A7BA2"/>
    <w:rsid w:val="003B03D2"/>
    <w:rsid w:val="003B140E"/>
    <w:rsid w:val="003B3944"/>
    <w:rsid w:val="003B45E3"/>
    <w:rsid w:val="003B79A1"/>
    <w:rsid w:val="003C0B55"/>
    <w:rsid w:val="003C1244"/>
    <w:rsid w:val="003C1688"/>
    <w:rsid w:val="003C5CBA"/>
    <w:rsid w:val="003C608C"/>
    <w:rsid w:val="003C71F6"/>
    <w:rsid w:val="003D4139"/>
    <w:rsid w:val="003F53C0"/>
    <w:rsid w:val="004014A5"/>
    <w:rsid w:val="004070C1"/>
    <w:rsid w:val="004302F2"/>
    <w:rsid w:val="00441596"/>
    <w:rsid w:val="00455C83"/>
    <w:rsid w:val="004576F1"/>
    <w:rsid w:val="00457C87"/>
    <w:rsid w:val="0046095F"/>
    <w:rsid w:val="00465451"/>
    <w:rsid w:val="0046752D"/>
    <w:rsid w:val="0048247A"/>
    <w:rsid w:val="0049198B"/>
    <w:rsid w:val="00492771"/>
    <w:rsid w:val="004927BF"/>
    <w:rsid w:val="004B4CFF"/>
    <w:rsid w:val="004C175A"/>
    <w:rsid w:val="004C34A5"/>
    <w:rsid w:val="004C4134"/>
    <w:rsid w:val="004C7D91"/>
    <w:rsid w:val="004D0A73"/>
    <w:rsid w:val="004D2639"/>
    <w:rsid w:val="004D3827"/>
    <w:rsid w:val="004D3D2E"/>
    <w:rsid w:val="004E6758"/>
    <w:rsid w:val="004E7A9D"/>
    <w:rsid w:val="004F469D"/>
    <w:rsid w:val="004F5119"/>
    <w:rsid w:val="004F517D"/>
    <w:rsid w:val="004F67E7"/>
    <w:rsid w:val="005006A3"/>
    <w:rsid w:val="005021E9"/>
    <w:rsid w:val="00511E59"/>
    <w:rsid w:val="00517563"/>
    <w:rsid w:val="0052058C"/>
    <w:rsid w:val="00522361"/>
    <w:rsid w:val="005341F0"/>
    <w:rsid w:val="00537931"/>
    <w:rsid w:val="005466E6"/>
    <w:rsid w:val="00546817"/>
    <w:rsid w:val="005601B1"/>
    <w:rsid w:val="005670E9"/>
    <w:rsid w:val="00567130"/>
    <w:rsid w:val="00570E3A"/>
    <w:rsid w:val="00573EFE"/>
    <w:rsid w:val="0059056F"/>
    <w:rsid w:val="005A2525"/>
    <w:rsid w:val="005B0D2A"/>
    <w:rsid w:val="005B30A3"/>
    <w:rsid w:val="005B3591"/>
    <w:rsid w:val="005B7392"/>
    <w:rsid w:val="005B777A"/>
    <w:rsid w:val="005C16F5"/>
    <w:rsid w:val="005C32C2"/>
    <w:rsid w:val="005C714B"/>
    <w:rsid w:val="005D083B"/>
    <w:rsid w:val="005D638B"/>
    <w:rsid w:val="005D6BA7"/>
    <w:rsid w:val="005D7DA4"/>
    <w:rsid w:val="005D7EAF"/>
    <w:rsid w:val="005E3F67"/>
    <w:rsid w:val="005E4BDA"/>
    <w:rsid w:val="005F0E44"/>
    <w:rsid w:val="005F4C13"/>
    <w:rsid w:val="006017FD"/>
    <w:rsid w:val="00601A9D"/>
    <w:rsid w:val="006057F9"/>
    <w:rsid w:val="00607F45"/>
    <w:rsid w:val="0061126B"/>
    <w:rsid w:val="00612677"/>
    <w:rsid w:val="00612AB6"/>
    <w:rsid w:val="00625B46"/>
    <w:rsid w:val="00644CA4"/>
    <w:rsid w:val="00645011"/>
    <w:rsid w:val="00666481"/>
    <w:rsid w:val="006817A9"/>
    <w:rsid w:val="0068190B"/>
    <w:rsid w:val="00694DF4"/>
    <w:rsid w:val="006A1347"/>
    <w:rsid w:val="006A3769"/>
    <w:rsid w:val="006B1C0F"/>
    <w:rsid w:val="006C457D"/>
    <w:rsid w:val="006D0C33"/>
    <w:rsid w:val="006D21F9"/>
    <w:rsid w:val="006D377B"/>
    <w:rsid w:val="006D7C3C"/>
    <w:rsid w:val="00704BB6"/>
    <w:rsid w:val="007077D5"/>
    <w:rsid w:val="007078E7"/>
    <w:rsid w:val="00710650"/>
    <w:rsid w:val="00716A2E"/>
    <w:rsid w:val="00717D90"/>
    <w:rsid w:val="00717FA0"/>
    <w:rsid w:val="00721076"/>
    <w:rsid w:val="0072212C"/>
    <w:rsid w:val="00723D29"/>
    <w:rsid w:val="00727CC6"/>
    <w:rsid w:val="007351E9"/>
    <w:rsid w:val="00740877"/>
    <w:rsid w:val="00743875"/>
    <w:rsid w:val="00760F84"/>
    <w:rsid w:val="0076110D"/>
    <w:rsid w:val="00761838"/>
    <w:rsid w:val="0076289C"/>
    <w:rsid w:val="007647EB"/>
    <w:rsid w:val="00766B28"/>
    <w:rsid w:val="00771107"/>
    <w:rsid w:val="00773E26"/>
    <w:rsid w:val="0078067A"/>
    <w:rsid w:val="0078085B"/>
    <w:rsid w:val="007810FD"/>
    <w:rsid w:val="00784B7B"/>
    <w:rsid w:val="00794307"/>
    <w:rsid w:val="00795A9A"/>
    <w:rsid w:val="007966ED"/>
    <w:rsid w:val="007A34C8"/>
    <w:rsid w:val="007A42AD"/>
    <w:rsid w:val="007C1002"/>
    <w:rsid w:val="007C7808"/>
    <w:rsid w:val="007D033F"/>
    <w:rsid w:val="007D4F30"/>
    <w:rsid w:val="007E3937"/>
    <w:rsid w:val="007E3FBB"/>
    <w:rsid w:val="007F000F"/>
    <w:rsid w:val="007F047A"/>
    <w:rsid w:val="007F5821"/>
    <w:rsid w:val="007F7532"/>
    <w:rsid w:val="0080432B"/>
    <w:rsid w:val="008045AD"/>
    <w:rsid w:val="008128F9"/>
    <w:rsid w:val="00827ECF"/>
    <w:rsid w:val="00836BE6"/>
    <w:rsid w:val="00840490"/>
    <w:rsid w:val="0084274A"/>
    <w:rsid w:val="0084652A"/>
    <w:rsid w:val="00860181"/>
    <w:rsid w:val="00862227"/>
    <w:rsid w:val="00863526"/>
    <w:rsid w:val="00866DE8"/>
    <w:rsid w:val="0086731B"/>
    <w:rsid w:val="0087108E"/>
    <w:rsid w:val="008730F6"/>
    <w:rsid w:val="00875EE9"/>
    <w:rsid w:val="008837CF"/>
    <w:rsid w:val="00890E00"/>
    <w:rsid w:val="008923ED"/>
    <w:rsid w:val="0089616A"/>
    <w:rsid w:val="008A0417"/>
    <w:rsid w:val="008C1936"/>
    <w:rsid w:val="008D3664"/>
    <w:rsid w:val="008E06A7"/>
    <w:rsid w:val="008E6D00"/>
    <w:rsid w:val="00901C51"/>
    <w:rsid w:val="00904DCC"/>
    <w:rsid w:val="00910018"/>
    <w:rsid w:val="009144AE"/>
    <w:rsid w:val="00931A31"/>
    <w:rsid w:val="00946B50"/>
    <w:rsid w:val="00961D72"/>
    <w:rsid w:val="009624F3"/>
    <w:rsid w:val="009632B9"/>
    <w:rsid w:val="009828D4"/>
    <w:rsid w:val="009D0BDF"/>
    <w:rsid w:val="009D1B30"/>
    <w:rsid w:val="009D38C9"/>
    <w:rsid w:val="009D6CCD"/>
    <w:rsid w:val="009E54CB"/>
    <w:rsid w:val="00A10937"/>
    <w:rsid w:val="00A11DD5"/>
    <w:rsid w:val="00A2238F"/>
    <w:rsid w:val="00A2403E"/>
    <w:rsid w:val="00A675B6"/>
    <w:rsid w:val="00A7313B"/>
    <w:rsid w:val="00A80AFE"/>
    <w:rsid w:val="00A8160C"/>
    <w:rsid w:val="00A8596F"/>
    <w:rsid w:val="00A85B8F"/>
    <w:rsid w:val="00A8723A"/>
    <w:rsid w:val="00A91BA9"/>
    <w:rsid w:val="00AA4AA5"/>
    <w:rsid w:val="00AC5FFF"/>
    <w:rsid w:val="00AD01FC"/>
    <w:rsid w:val="00AE145A"/>
    <w:rsid w:val="00AE1D02"/>
    <w:rsid w:val="00AF3F21"/>
    <w:rsid w:val="00B02155"/>
    <w:rsid w:val="00B16B98"/>
    <w:rsid w:val="00B20293"/>
    <w:rsid w:val="00B31267"/>
    <w:rsid w:val="00B31C18"/>
    <w:rsid w:val="00B35D96"/>
    <w:rsid w:val="00B41FA9"/>
    <w:rsid w:val="00B46E9E"/>
    <w:rsid w:val="00B52314"/>
    <w:rsid w:val="00B534C8"/>
    <w:rsid w:val="00B55945"/>
    <w:rsid w:val="00B60BFF"/>
    <w:rsid w:val="00B60ED5"/>
    <w:rsid w:val="00B65834"/>
    <w:rsid w:val="00B66784"/>
    <w:rsid w:val="00B713BB"/>
    <w:rsid w:val="00B75697"/>
    <w:rsid w:val="00B8020E"/>
    <w:rsid w:val="00B845F2"/>
    <w:rsid w:val="00B84607"/>
    <w:rsid w:val="00BB5410"/>
    <w:rsid w:val="00BC1F19"/>
    <w:rsid w:val="00BC3860"/>
    <w:rsid w:val="00BC6008"/>
    <w:rsid w:val="00BC6767"/>
    <w:rsid w:val="00BC75A2"/>
    <w:rsid w:val="00BD0671"/>
    <w:rsid w:val="00BE18C2"/>
    <w:rsid w:val="00BE5A4D"/>
    <w:rsid w:val="00BF3E80"/>
    <w:rsid w:val="00BF6322"/>
    <w:rsid w:val="00BF7B97"/>
    <w:rsid w:val="00C049BC"/>
    <w:rsid w:val="00C2118A"/>
    <w:rsid w:val="00C25044"/>
    <w:rsid w:val="00C2768B"/>
    <w:rsid w:val="00C36472"/>
    <w:rsid w:val="00C365F2"/>
    <w:rsid w:val="00C4793A"/>
    <w:rsid w:val="00C5450F"/>
    <w:rsid w:val="00C564A7"/>
    <w:rsid w:val="00C839C1"/>
    <w:rsid w:val="00C8473B"/>
    <w:rsid w:val="00C920D2"/>
    <w:rsid w:val="00CA2214"/>
    <w:rsid w:val="00CA370F"/>
    <w:rsid w:val="00CA615E"/>
    <w:rsid w:val="00CA6A2D"/>
    <w:rsid w:val="00CB38F9"/>
    <w:rsid w:val="00CD0BA1"/>
    <w:rsid w:val="00CD3938"/>
    <w:rsid w:val="00CD75D1"/>
    <w:rsid w:val="00CE21C4"/>
    <w:rsid w:val="00CF2F79"/>
    <w:rsid w:val="00D07F71"/>
    <w:rsid w:val="00D124E0"/>
    <w:rsid w:val="00D1519D"/>
    <w:rsid w:val="00D203C3"/>
    <w:rsid w:val="00D34869"/>
    <w:rsid w:val="00D46E77"/>
    <w:rsid w:val="00D523D0"/>
    <w:rsid w:val="00D55D38"/>
    <w:rsid w:val="00D56335"/>
    <w:rsid w:val="00D625E2"/>
    <w:rsid w:val="00D72BC3"/>
    <w:rsid w:val="00D76357"/>
    <w:rsid w:val="00D84C28"/>
    <w:rsid w:val="00D96CE4"/>
    <w:rsid w:val="00DA253D"/>
    <w:rsid w:val="00DB1C1A"/>
    <w:rsid w:val="00DB24D7"/>
    <w:rsid w:val="00DB4D8D"/>
    <w:rsid w:val="00DB7966"/>
    <w:rsid w:val="00DC2C25"/>
    <w:rsid w:val="00DC78A0"/>
    <w:rsid w:val="00DD07A4"/>
    <w:rsid w:val="00DD53BC"/>
    <w:rsid w:val="00DD75FF"/>
    <w:rsid w:val="00DD7C5D"/>
    <w:rsid w:val="00DE2009"/>
    <w:rsid w:val="00DE390C"/>
    <w:rsid w:val="00DF1759"/>
    <w:rsid w:val="00DF316E"/>
    <w:rsid w:val="00DF4646"/>
    <w:rsid w:val="00E02899"/>
    <w:rsid w:val="00E046D6"/>
    <w:rsid w:val="00E05289"/>
    <w:rsid w:val="00E0595C"/>
    <w:rsid w:val="00E069AB"/>
    <w:rsid w:val="00E11442"/>
    <w:rsid w:val="00E13DD7"/>
    <w:rsid w:val="00E145CD"/>
    <w:rsid w:val="00E23C39"/>
    <w:rsid w:val="00E2671B"/>
    <w:rsid w:val="00E32B93"/>
    <w:rsid w:val="00E50910"/>
    <w:rsid w:val="00E545E5"/>
    <w:rsid w:val="00E571DB"/>
    <w:rsid w:val="00E76C6D"/>
    <w:rsid w:val="00E82436"/>
    <w:rsid w:val="00E84C3C"/>
    <w:rsid w:val="00E943BA"/>
    <w:rsid w:val="00E9793E"/>
    <w:rsid w:val="00EA0C3B"/>
    <w:rsid w:val="00EA152B"/>
    <w:rsid w:val="00EA1E44"/>
    <w:rsid w:val="00EA7B10"/>
    <w:rsid w:val="00EB3832"/>
    <w:rsid w:val="00EB769F"/>
    <w:rsid w:val="00EC20D9"/>
    <w:rsid w:val="00ED533E"/>
    <w:rsid w:val="00ED68DB"/>
    <w:rsid w:val="00EE4836"/>
    <w:rsid w:val="00EF2DB1"/>
    <w:rsid w:val="00EF6010"/>
    <w:rsid w:val="00EF6949"/>
    <w:rsid w:val="00EF6E87"/>
    <w:rsid w:val="00EF7898"/>
    <w:rsid w:val="00F03696"/>
    <w:rsid w:val="00F12E54"/>
    <w:rsid w:val="00F166A0"/>
    <w:rsid w:val="00F17692"/>
    <w:rsid w:val="00F24CE3"/>
    <w:rsid w:val="00F24FE9"/>
    <w:rsid w:val="00F45F64"/>
    <w:rsid w:val="00F45F98"/>
    <w:rsid w:val="00F464E9"/>
    <w:rsid w:val="00F5357C"/>
    <w:rsid w:val="00F56749"/>
    <w:rsid w:val="00F6331C"/>
    <w:rsid w:val="00F862E4"/>
    <w:rsid w:val="00F95757"/>
    <w:rsid w:val="00FA647F"/>
    <w:rsid w:val="00FB5C1E"/>
    <w:rsid w:val="00FB66FC"/>
    <w:rsid w:val="00FB7914"/>
    <w:rsid w:val="00FC6881"/>
    <w:rsid w:val="00FD187F"/>
    <w:rsid w:val="00FD2CB7"/>
    <w:rsid w:val="00FD744F"/>
    <w:rsid w:val="00FE32B3"/>
    <w:rsid w:val="00FE349D"/>
    <w:rsid w:val="00FE5AAB"/>
    <w:rsid w:val="00FF39AD"/>
    <w:rsid w:val="00FF598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6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6A0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166A0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166A0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66A0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166A0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36"/>
    <w:pPr>
      <w:ind w:left="720"/>
      <w:contextualSpacing/>
    </w:pPr>
  </w:style>
  <w:style w:type="paragraph" w:customStyle="1" w:styleId="Default">
    <w:name w:val="Default"/>
    <w:rsid w:val="003C1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1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1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6D00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rsid w:val="00F166A0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166A0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rsid w:val="00F166A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F166A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F166A0"/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0E11F7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123079"/>
    <w:rPr>
      <w:rFonts w:ascii="Times New Roman" w:hAnsi="Times New Roman"/>
      <w:sz w:val="24"/>
      <w:szCs w:val="24"/>
    </w:rPr>
  </w:style>
  <w:style w:type="character" w:styleId="Numerstrony">
    <w:name w:val="page number"/>
    <w:rsid w:val="00123079"/>
  </w:style>
  <w:style w:type="table" w:customStyle="1" w:styleId="Tabela-Siatka2">
    <w:name w:val="Tabela - Siatka2"/>
    <w:basedOn w:val="Standardowy"/>
    <w:next w:val="Tabela-Siatka"/>
    <w:uiPriority w:val="39"/>
    <w:rsid w:val="00123079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4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24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2249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F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4F3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D4F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5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2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2314"/>
    <w:rPr>
      <w:b/>
      <w:bCs/>
      <w:lang w:eastAsia="en-US"/>
    </w:rPr>
  </w:style>
  <w:style w:type="paragraph" w:styleId="Poprawka">
    <w:name w:val="Revision"/>
    <w:hidden/>
    <w:uiPriority w:val="99"/>
    <w:semiHidden/>
    <w:rsid w:val="0025616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7C4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47C4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6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6A0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166A0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166A0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166A0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166A0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36"/>
    <w:pPr>
      <w:ind w:left="720"/>
      <w:contextualSpacing/>
    </w:pPr>
  </w:style>
  <w:style w:type="paragraph" w:customStyle="1" w:styleId="Default">
    <w:name w:val="Default"/>
    <w:rsid w:val="003C1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1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1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6D00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rsid w:val="00F166A0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166A0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rsid w:val="00F166A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F166A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F166A0"/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0E11F7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23079"/>
    <w:rPr>
      <w:rFonts w:ascii="Times New Roman" w:hAnsi="Times New Roman"/>
      <w:sz w:val="24"/>
      <w:szCs w:val="24"/>
    </w:rPr>
  </w:style>
  <w:style w:type="character" w:styleId="Numerstrony">
    <w:name w:val="page number"/>
    <w:rsid w:val="00123079"/>
  </w:style>
  <w:style w:type="table" w:customStyle="1" w:styleId="Tabela-Siatka2">
    <w:name w:val="Tabela - Siatka2"/>
    <w:basedOn w:val="Standardowy"/>
    <w:next w:val="Tabela-Siatka"/>
    <w:uiPriority w:val="39"/>
    <w:rsid w:val="00123079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4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24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2249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4F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4F3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7D4F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5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2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2314"/>
    <w:rPr>
      <w:b/>
      <w:bCs/>
      <w:lang w:eastAsia="en-US"/>
    </w:rPr>
  </w:style>
  <w:style w:type="paragraph" w:styleId="Poprawka">
    <w:name w:val="Revision"/>
    <w:hidden/>
    <w:uiPriority w:val="99"/>
    <w:semiHidden/>
    <w:rsid w:val="0025616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47C4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47C4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03941-B3EB-4439-A01A-D21A957F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8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arta K.</cp:lastModifiedBy>
  <cp:revision>4</cp:revision>
  <cp:lastPrinted>2018-02-21T09:09:00Z</cp:lastPrinted>
  <dcterms:created xsi:type="dcterms:W3CDTF">2018-03-23T12:12:00Z</dcterms:created>
  <dcterms:modified xsi:type="dcterms:W3CDTF">2018-03-26T06:02:00Z</dcterms:modified>
</cp:coreProperties>
</file>